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D0E8" w14:textId="77777777" w:rsidR="00144B41" w:rsidRPr="00B91288" w:rsidRDefault="00B91288" w:rsidP="00B91288">
      <w:pPr>
        <w:spacing w:after="0"/>
        <w:jc w:val="center"/>
        <w:rPr>
          <w:rFonts w:cs="Times New Roman"/>
          <w:b/>
        </w:rPr>
      </w:pPr>
      <w:r w:rsidRPr="00B91288">
        <w:rPr>
          <w:rFonts w:cs="Times New Roman"/>
          <w:b/>
        </w:rPr>
        <w:t xml:space="preserve">Муниципальное бюджетное учреждение </w:t>
      </w:r>
      <w:r w:rsidR="00144B41" w:rsidRPr="00B91288">
        <w:rPr>
          <w:rFonts w:cs="Times New Roman"/>
          <w:b/>
        </w:rPr>
        <w:t xml:space="preserve">дополнительного образования </w:t>
      </w:r>
    </w:p>
    <w:p w14:paraId="55474580" w14:textId="77777777" w:rsidR="002E0ACC" w:rsidRPr="00B91288" w:rsidRDefault="00144B41" w:rsidP="00B91288">
      <w:pPr>
        <w:spacing w:after="0"/>
        <w:jc w:val="center"/>
        <w:rPr>
          <w:rFonts w:cs="Times New Roman"/>
          <w:b/>
        </w:rPr>
      </w:pPr>
      <w:r w:rsidRPr="00B91288">
        <w:rPr>
          <w:rFonts w:cs="Times New Roman"/>
          <w:b/>
        </w:rPr>
        <w:t>Борисоглебский центр внешкольной работы</w:t>
      </w:r>
    </w:p>
    <w:p w14:paraId="2A42130C" w14:textId="77777777" w:rsidR="00B91288" w:rsidRDefault="00B91288" w:rsidP="00B91288">
      <w:pPr>
        <w:spacing w:after="0"/>
        <w:jc w:val="center"/>
        <w:rPr>
          <w:rFonts w:cs="Times New Roman"/>
          <w:b/>
        </w:rPr>
      </w:pPr>
      <w:r w:rsidRPr="00B91288">
        <w:rPr>
          <w:rFonts w:cs="Times New Roman"/>
          <w:b/>
        </w:rPr>
        <w:t>Борисоглебского городского округа</w:t>
      </w:r>
    </w:p>
    <w:p w14:paraId="43E17B24" w14:textId="77777777" w:rsidR="00B91288" w:rsidRPr="00B91288" w:rsidRDefault="00B91288" w:rsidP="00B91288">
      <w:pPr>
        <w:spacing w:after="0"/>
        <w:jc w:val="center"/>
        <w:rPr>
          <w:rFonts w:cs="Times New Roman"/>
          <w:b/>
        </w:rPr>
      </w:pPr>
      <w:r w:rsidRPr="00B91288">
        <w:rPr>
          <w:rFonts w:cs="Times New Roman"/>
          <w:b/>
        </w:rPr>
        <w:t xml:space="preserve">Структурное подразделение технического творчества </w:t>
      </w:r>
    </w:p>
    <w:p w14:paraId="3C3DEE5E" w14:textId="77777777" w:rsidR="00B91288" w:rsidRDefault="00B91288" w:rsidP="00144B41">
      <w:pPr>
        <w:jc w:val="center"/>
        <w:rPr>
          <w:rFonts w:cs="Times New Roman"/>
        </w:rPr>
      </w:pPr>
    </w:p>
    <w:p w14:paraId="2EEE6145" w14:textId="77777777" w:rsidR="00B91288" w:rsidRDefault="00B91288" w:rsidP="00144B41">
      <w:pPr>
        <w:jc w:val="center"/>
        <w:rPr>
          <w:rFonts w:cs="Times New Roman"/>
        </w:rPr>
      </w:pPr>
    </w:p>
    <w:p w14:paraId="1C4224C5" w14:textId="77777777" w:rsidR="00141D5D" w:rsidRPr="00141D5D" w:rsidRDefault="00141D5D" w:rsidP="00141D5D">
      <w:pPr>
        <w:jc w:val="center"/>
        <w:rPr>
          <w:rFonts w:cs="Times New Roman"/>
        </w:rPr>
      </w:pPr>
    </w:p>
    <w:p w14:paraId="20C1B520" w14:textId="1E881D8F" w:rsidR="00144B41" w:rsidRDefault="00141D5D" w:rsidP="00144B41">
      <w:pPr>
        <w:jc w:val="center"/>
        <w:rPr>
          <w:rFonts w:cs="Times New Roman"/>
        </w:rPr>
      </w:pPr>
      <w:r w:rsidRPr="00141D5D">
        <w:rPr>
          <w:rFonts w:cs="Times New Roman"/>
        </w:rPr>
        <w:t xml:space="preserve">Номинация: </w:t>
      </w:r>
      <w:r w:rsidR="00E214BD" w:rsidRPr="00E214BD">
        <w:rPr>
          <w:rFonts w:cs="Times New Roman"/>
        </w:rPr>
        <w:t>«Инженерия, автоматизация и робототехника»</w:t>
      </w:r>
    </w:p>
    <w:p w14:paraId="424E4439" w14:textId="77777777" w:rsidR="00144B41" w:rsidRDefault="00144B41" w:rsidP="00144B41">
      <w:pPr>
        <w:jc w:val="center"/>
        <w:rPr>
          <w:rFonts w:cs="Times New Roman"/>
        </w:rPr>
      </w:pPr>
    </w:p>
    <w:p w14:paraId="4F9C1001" w14:textId="77777777" w:rsidR="00144B41" w:rsidRDefault="00144B41" w:rsidP="00144B41">
      <w:pPr>
        <w:jc w:val="center"/>
        <w:rPr>
          <w:rFonts w:cs="Times New Roman"/>
        </w:rPr>
      </w:pPr>
    </w:p>
    <w:p w14:paraId="311ED347" w14:textId="77777777" w:rsidR="00FE5C39" w:rsidRPr="00B91288" w:rsidRDefault="00FE5C39" w:rsidP="00F8477C">
      <w:pPr>
        <w:jc w:val="center"/>
        <w:rPr>
          <w:rFonts w:cs="Times New Roman"/>
          <w:b/>
          <w:sz w:val="60"/>
          <w:szCs w:val="60"/>
        </w:rPr>
      </w:pPr>
      <w:r w:rsidRPr="00B91288">
        <w:rPr>
          <w:rFonts w:cs="Times New Roman"/>
          <w:b/>
          <w:sz w:val="60"/>
          <w:szCs w:val="60"/>
        </w:rPr>
        <w:t>Проект</w:t>
      </w:r>
      <w:r w:rsidR="00F8477C" w:rsidRPr="00B91288">
        <w:rPr>
          <w:rFonts w:cs="Times New Roman"/>
          <w:b/>
          <w:sz w:val="60"/>
          <w:szCs w:val="60"/>
        </w:rPr>
        <w:t xml:space="preserve"> «</w:t>
      </w:r>
      <w:r w:rsidR="00444B05">
        <w:rPr>
          <w:rFonts w:cs="Times New Roman"/>
          <w:b/>
          <w:sz w:val="60"/>
          <w:szCs w:val="60"/>
        </w:rPr>
        <w:t xml:space="preserve">Система </w:t>
      </w:r>
      <w:proofErr w:type="spellStart"/>
      <w:r w:rsidR="00444B05">
        <w:rPr>
          <w:rFonts w:cs="Times New Roman"/>
          <w:b/>
          <w:sz w:val="60"/>
          <w:szCs w:val="60"/>
        </w:rPr>
        <w:t>Автополива</w:t>
      </w:r>
      <w:proofErr w:type="spellEnd"/>
      <w:r w:rsidR="00F8477C" w:rsidRPr="00B91288">
        <w:rPr>
          <w:rFonts w:cs="Times New Roman"/>
          <w:b/>
          <w:sz w:val="60"/>
          <w:szCs w:val="60"/>
        </w:rPr>
        <w:t>»</w:t>
      </w:r>
    </w:p>
    <w:p w14:paraId="069C0744" w14:textId="77777777" w:rsidR="00144B41" w:rsidRDefault="00144B41" w:rsidP="00144B41">
      <w:pPr>
        <w:jc w:val="center"/>
        <w:rPr>
          <w:rFonts w:cs="Times New Roman"/>
        </w:rPr>
      </w:pPr>
    </w:p>
    <w:p w14:paraId="2ACF5F39" w14:textId="77777777" w:rsidR="00144B41" w:rsidRDefault="00144B41" w:rsidP="00B91288">
      <w:pPr>
        <w:jc w:val="both"/>
        <w:rPr>
          <w:rFonts w:cs="Times New Roman"/>
        </w:rPr>
      </w:pPr>
    </w:p>
    <w:p w14:paraId="7084C4ED" w14:textId="77777777" w:rsidR="00144B41" w:rsidRDefault="00144B41" w:rsidP="00FE5C39">
      <w:pPr>
        <w:rPr>
          <w:rFonts w:cs="Times New Roman"/>
        </w:rPr>
      </w:pPr>
    </w:p>
    <w:p w14:paraId="3083B348" w14:textId="77777777" w:rsidR="00144B41" w:rsidRDefault="00144B41" w:rsidP="00144B41">
      <w:pPr>
        <w:jc w:val="center"/>
        <w:rPr>
          <w:rFonts w:cs="Times New Roman"/>
        </w:rPr>
      </w:pPr>
    </w:p>
    <w:p w14:paraId="47819C4F" w14:textId="77777777" w:rsidR="00B91288" w:rsidRDefault="00141D5D" w:rsidP="00B91288">
      <w:pPr>
        <w:spacing w:after="120"/>
        <w:ind w:left="3540" w:firstLine="708"/>
        <w:jc w:val="both"/>
        <w:rPr>
          <w:rFonts w:cs="Times New Roman"/>
        </w:rPr>
      </w:pPr>
      <w:r w:rsidRPr="002300A8">
        <w:rPr>
          <w:rFonts w:cs="Times New Roman"/>
          <w:b/>
        </w:rPr>
        <w:t>Подготовил</w:t>
      </w:r>
      <w:r w:rsidR="00144B41" w:rsidRPr="002300A8">
        <w:rPr>
          <w:rFonts w:cs="Times New Roman"/>
          <w:b/>
        </w:rPr>
        <w:t>:</w:t>
      </w:r>
      <w:r w:rsidR="00144B41" w:rsidRPr="00F8477C">
        <w:rPr>
          <w:rFonts w:cs="Times New Roman"/>
        </w:rPr>
        <w:t xml:space="preserve"> </w:t>
      </w:r>
      <w:r w:rsidR="00444B05">
        <w:rPr>
          <w:rFonts w:cs="Times New Roman"/>
        </w:rPr>
        <w:t>Галашин Антон</w:t>
      </w:r>
      <w:r w:rsidR="00B91288">
        <w:rPr>
          <w:rFonts w:cs="Times New Roman"/>
        </w:rPr>
        <w:t xml:space="preserve">, </w:t>
      </w:r>
    </w:p>
    <w:p w14:paraId="525663A8" w14:textId="164C9B1B" w:rsidR="00144B41" w:rsidRDefault="00F8477C" w:rsidP="00F87539">
      <w:pPr>
        <w:spacing w:after="120"/>
        <w:ind w:left="4253"/>
        <w:rPr>
          <w:rFonts w:cs="Times New Roman"/>
        </w:rPr>
      </w:pPr>
      <w:proofErr w:type="gramStart"/>
      <w:r>
        <w:rPr>
          <w:rFonts w:cs="Times New Roman"/>
        </w:rPr>
        <w:t>о</w:t>
      </w:r>
      <w:r w:rsidR="00B91288">
        <w:rPr>
          <w:rFonts w:cs="Times New Roman"/>
        </w:rPr>
        <w:t>бучающийся</w:t>
      </w:r>
      <w:proofErr w:type="gramEnd"/>
      <w:r w:rsidR="00B91288">
        <w:rPr>
          <w:rFonts w:cs="Times New Roman"/>
        </w:rPr>
        <w:t xml:space="preserve"> объединения «</w:t>
      </w:r>
      <w:r w:rsidR="00444B05">
        <w:rPr>
          <w:rFonts w:cs="Times New Roman"/>
        </w:rPr>
        <w:t xml:space="preserve">Основы </w:t>
      </w:r>
      <w:r w:rsidR="00F87539">
        <w:rPr>
          <w:rFonts w:cs="Times New Roman"/>
        </w:rPr>
        <w:t xml:space="preserve">   </w:t>
      </w:r>
      <w:r w:rsidR="00444B05">
        <w:rPr>
          <w:rFonts w:cs="Times New Roman"/>
        </w:rPr>
        <w:t xml:space="preserve">работы </w:t>
      </w:r>
      <w:r w:rsidR="00E67311">
        <w:rPr>
          <w:rFonts w:cs="Times New Roman"/>
        </w:rPr>
        <w:t>с</w:t>
      </w:r>
      <w:r w:rsidR="00444B05">
        <w:rPr>
          <w:rFonts w:cs="Times New Roman"/>
        </w:rPr>
        <w:t xml:space="preserve"> </w:t>
      </w:r>
      <w:proofErr w:type="spellStart"/>
      <w:r w:rsidR="00E67311">
        <w:rPr>
          <w:rFonts w:cs="Times New Roman"/>
          <w:lang w:val="en-US"/>
        </w:rPr>
        <w:t>Arduino</w:t>
      </w:r>
      <w:proofErr w:type="spellEnd"/>
      <w:r>
        <w:rPr>
          <w:rFonts w:cs="Times New Roman"/>
        </w:rPr>
        <w:t xml:space="preserve">» </w:t>
      </w:r>
    </w:p>
    <w:p w14:paraId="04533DE1" w14:textId="77777777" w:rsidR="00E67311" w:rsidRDefault="00B91288" w:rsidP="00B91288">
      <w:pPr>
        <w:spacing w:after="12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44B41" w:rsidRPr="002300A8">
        <w:rPr>
          <w:rFonts w:cs="Times New Roman"/>
          <w:b/>
        </w:rPr>
        <w:t>Руководитель:</w:t>
      </w:r>
      <w:r w:rsidR="00444B05">
        <w:rPr>
          <w:rFonts w:cs="Times New Roman"/>
        </w:rPr>
        <w:t xml:space="preserve"> Савельев А.А.</w:t>
      </w:r>
      <w:r w:rsidR="002300A8">
        <w:rPr>
          <w:rFonts w:cs="Times New Roman"/>
        </w:rPr>
        <w:t>,</w:t>
      </w:r>
      <w:r w:rsidRPr="00B91288">
        <w:rPr>
          <w:rFonts w:cs="Times New Roman"/>
        </w:rPr>
        <w:t xml:space="preserve"> </w:t>
      </w:r>
    </w:p>
    <w:p w14:paraId="3F77E78F" w14:textId="77777777" w:rsidR="00E67311" w:rsidRDefault="00E67311" w:rsidP="00E67311">
      <w:pPr>
        <w:spacing w:after="120"/>
        <w:ind w:left="3540" w:firstLine="708"/>
        <w:jc w:val="both"/>
        <w:rPr>
          <w:rFonts w:cs="Times New Roman"/>
        </w:rPr>
      </w:pPr>
      <w:r>
        <w:rPr>
          <w:rFonts w:cs="Times New Roman"/>
        </w:rPr>
        <w:t>п</w:t>
      </w:r>
      <w:r w:rsidR="00B91288">
        <w:rPr>
          <w:rFonts w:cs="Times New Roman"/>
        </w:rPr>
        <w:t>едагог</w:t>
      </w:r>
      <w:r>
        <w:rPr>
          <w:rFonts w:cs="Times New Roman"/>
        </w:rPr>
        <w:t xml:space="preserve"> </w:t>
      </w:r>
      <w:r w:rsidR="002300A8">
        <w:rPr>
          <w:rFonts w:cs="Times New Roman"/>
        </w:rPr>
        <w:t xml:space="preserve">дополнительного образования </w:t>
      </w:r>
    </w:p>
    <w:p w14:paraId="670C62D6" w14:textId="687F82B9" w:rsidR="002300A8" w:rsidRDefault="00E67311" w:rsidP="00E67311">
      <w:pPr>
        <w:spacing w:after="120"/>
        <w:ind w:left="3540" w:firstLine="708"/>
        <w:jc w:val="both"/>
        <w:rPr>
          <w:rFonts w:cs="Times New Roman"/>
        </w:rPr>
      </w:pPr>
      <w:r>
        <w:rPr>
          <w:rFonts w:cs="Times New Roman"/>
        </w:rPr>
        <w:t>МБУДО БЦВР БГО</w:t>
      </w:r>
      <w:r w:rsidR="002300A8">
        <w:rPr>
          <w:rFonts w:cs="Times New Roman"/>
        </w:rPr>
        <w:t xml:space="preserve"> </w:t>
      </w:r>
    </w:p>
    <w:p w14:paraId="61389D8E" w14:textId="77777777" w:rsidR="00141D5D" w:rsidRDefault="00141D5D" w:rsidP="00144B41">
      <w:pPr>
        <w:jc w:val="right"/>
        <w:rPr>
          <w:rFonts w:cs="Times New Roman"/>
        </w:rPr>
      </w:pPr>
    </w:p>
    <w:p w14:paraId="54014D6A" w14:textId="77777777" w:rsidR="00144B41" w:rsidRDefault="00144B41" w:rsidP="00144B41">
      <w:pPr>
        <w:jc w:val="right"/>
        <w:rPr>
          <w:rFonts w:cs="Times New Roman"/>
        </w:rPr>
      </w:pPr>
    </w:p>
    <w:p w14:paraId="5103CCE0" w14:textId="77777777" w:rsidR="00144B41" w:rsidRDefault="00144B41" w:rsidP="002300A8">
      <w:pPr>
        <w:jc w:val="center"/>
        <w:rPr>
          <w:rFonts w:cs="Times New Roman"/>
        </w:rPr>
      </w:pPr>
    </w:p>
    <w:p w14:paraId="19D78066" w14:textId="445E19C8" w:rsidR="00144B41" w:rsidRDefault="0048065C" w:rsidP="00444B05">
      <w:pPr>
        <w:jc w:val="center"/>
        <w:rPr>
          <w:rFonts w:cs="Times New Roman"/>
        </w:rPr>
      </w:pPr>
      <w:r>
        <w:rPr>
          <w:rFonts w:cs="Times New Roman"/>
        </w:rPr>
        <w:t>Борисоглебск</w:t>
      </w:r>
      <w:r w:rsidR="00BF20E2">
        <w:rPr>
          <w:rFonts w:cs="Times New Roman"/>
        </w:rPr>
        <w:t>,</w:t>
      </w:r>
      <w:r>
        <w:rPr>
          <w:rFonts w:cs="Times New Roman"/>
        </w:rPr>
        <w:t xml:space="preserve"> 2020</w:t>
      </w:r>
    </w:p>
    <w:p w14:paraId="1932E5A4" w14:textId="77777777" w:rsidR="00E67311" w:rsidRDefault="00E67311" w:rsidP="00953F87">
      <w:pPr>
        <w:rPr>
          <w:rFonts w:cs="Times New Roman"/>
          <w:b/>
        </w:rPr>
      </w:pPr>
    </w:p>
    <w:p w14:paraId="411A01E5" w14:textId="77777777" w:rsidR="00953F87" w:rsidRDefault="00953F87" w:rsidP="00953F87">
      <w:pPr>
        <w:rPr>
          <w:rFonts w:cs="Times New Roman"/>
          <w:b/>
        </w:rPr>
      </w:pPr>
    </w:p>
    <w:p w14:paraId="1DC79692" w14:textId="4BC5EB18" w:rsidR="00953F87" w:rsidRDefault="00953F87" w:rsidP="0095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главление</w:t>
      </w:r>
    </w:p>
    <w:p w14:paraId="3E4081F2" w14:textId="690FE0C0" w:rsidR="00953F87" w:rsidRDefault="00953F87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Введение</w:t>
      </w:r>
      <w:r w:rsidR="00BF20E2">
        <w:rPr>
          <w:rFonts w:cs="Times New Roman"/>
          <w:b/>
        </w:rPr>
        <w:t xml:space="preserve">                                                                                                             3</w:t>
      </w:r>
    </w:p>
    <w:p w14:paraId="51E97842" w14:textId="6930C6D4" w:rsidR="00953F87" w:rsidRDefault="00953F87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Механизмы и этапы реализации проекта</w:t>
      </w:r>
      <w:r w:rsidR="00BF20E2">
        <w:rPr>
          <w:rFonts w:cs="Times New Roman"/>
          <w:b/>
        </w:rPr>
        <w:t xml:space="preserve">                                                   4</w:t>
      </w:r>
    </w:p>
    <w:p w14:paraId="418C1811" w14:textId="77777777" w:rsidR="00E10084" w:rsidRDefault="00E10084" w:rsidP="00953F87">
      <w:pPr>
        <w:jc w:val="both"/>
        <w:rPr>
          <w:rFonts w:cs="Times New Roman"/>
        </w:rPr>
      </w:pPr>
      <w:r w:rsidRPr="00E10084">
        <w:rPr>
          <w:rFonts w:cs="Times New Roman"/>
        </w:rPr>
        <w:t xml:space="preserve">Этапы работы над проектом        </w:t>
      </w:r>
      <w:r>
        <w:rPr>
          <w:rFonts w:cs="Times New Roman"/>
        </w:rPr>
        <w:t xml:space="preserve">                                                                     5</w:t>
      </w:r>
    </w:p>
    <w:p w14:paraId="0F90D434" w14:textId="77777777" w:rsidR="00E10084" w:rsidRDefault="00E10084" w:rsidP="00953F87">
      <w:pPr>
        <w:jc w:val="both"/>
        <w:rPr>
          <w:rFonts w:cs="Times New Roman"/>
        </w:rPr>
      </w:pPr>
      <w:r>
        <w:rPr>
          <w:rFonts w:cs="Times New Roman"/>
        </w:rPr>
        <w:t>Перечень использованного оборудования и схема подключения            8</w:t>
      </w:r>
      <w:r w:rsidRPr="00E10084">
        <w:rPr>
          <w:rFonts w:cs="Times New Roman"/>
        </w:rPr>
        <w:t xml:space="preserve">   </w:t>
      </w:r>
    </w:p>
    <w:p w14:paraId="4B062DDD" w14:textId="507B6E12" w:rsidR="00E10084" w:rsidRPr="00E10084" w:rsidRDefault="00E10084" w:rsidP="00953F87">
      <w:pPr>
        <w:jc w:val="both"/>
        <w:rPr>
          <w:rFonts w:cs="Times New Roman"/>
        </w:rPr>
      </w:pPr>
      <w:r>
        <w:rPr>
          <w:rFonts w:cs="Times New Roman"/>
        </w:rPr>
        <w:t>Проблемы реализации проекта и их решение                                                8</w:t>
      </w:r>
      <w:r w:rsidRPr="00E10084">
        <w:rPr>
          <w:rFonts w:cs="Times New Roman"/>
        </w:rPr>
        <w:t xml:space="preserve">                                                    </w:t>
      </w:r>
    </w:p>
    <w:p w14:paraId="1D9E74E7" w14:textId="62F779BD" w:rsidR="00E10084" w:rsidRDefault="00953F87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Результаты реализации проекта</w:t>
      </w:r>
      <w:r w:rsidR="00BF20E2">
        <w:rPr>
          <w:rFonts w:cs="Times New Roman"/>
          <w:b/>
        </w:rPr>
        <w:t xml:space="preserve">                                                                   9</w:t>
      </w:r>
    </w:p>
    <w:p w14:paraId="506B1C21" w14:textId="7E626FB9" w:rsidR="00953F87" w:rsidRDefault="00953F87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Практическая значимость</w:t>
      </w:r>
      <w:r w:rsidR="00BF20E2">
        <w:rPr>
          <w:rFonts w:cs="Times New Roman"/>
          <w:b/>
        </w:rPr>
        <w:t xml:space="preserve">                                                                             10</w:t>
      </w:r>
    </w:p>
    <w:p w14:paraId="048DD095" w14:textId="444AA32B" w:rsidR="00BF20E2" w:rsidRDefault="00BF20E2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Заключение                                                                                                       12</w:t>
      </w:r>
    </w:p>
    <w:p w14:paraId="4F26B580" w14:textId="21651ADF" w:rsidR="00BF20E2" w:rsidRDefault="00BF20E2" w:rsidP="00953F87">
      <w:pPr>
        <w:jc w:val="both"/>
        <w:rPr>
          <w:rFonts w:cs="Times New Roman"/>
          <w:b/>
        </w:rPr>
      </w:pPr>
      <w:r>
        <w:rPr>
          <w:rFonts w:cs="Times New Roman"/>
          <w:b/>
        </w:rPr>
        <w:t>Библиографический список                                                                           12</w:t>
      </w:r>
    </w:p>
    <w:p w14:paraId="44728AAD" w14:textId="77777777" w:rsidR="00953F87" w:rsidRDefault="00953F87" w:rsidP="00953F87">
      <w:pPr>
        <w:jc w:val="both"/>
        <w:rPr>
          <w:rFonts w:cs="Times New Roman"/>
          <w:b/>
        </w:rPr>
      </w:pPr>
    </w:p>
    <w:p w14:paraId="215DE893" w14:textId="77777777" w:rsidR="00953F87" w:rsidRDefault="00953F87" w:rsidP="00953F87">
      <w:pPr>
        <w:jc w:val="both"/>
        <w:rPr>
          <w:rFonts w:cs="Times New Roman"/>
          <w:b/>
        </w:rPr>
      </w:pPr>
    </w:p>
    <w:p w14:paraId="55ED7568" w14:textId="56E1381F" w:rsidR="00720A3E" w:rsidRDefault="00720A3E" w:rsidP="00E67311"/>
    <w:p w14:paraId="0CF8584C" w14:textId="77777777" w:rsidR="00FE5C39" w:rsidRDefault="00FE5C39" w:rsidP="00144B41">
      <w:pPr>
        <w:jc w:val="center"/>
        <w:rPr>
          <w:rFonts w:cs="Times New Roman"/>
        </w:rPr>
      </w:pPr>
    </w:p>
    <w:p w14:paraId="2E601ED2" w14:textId="77777777" w:rsidR="00FE5C39" w:rsidRDefault="00FE5C39" w:rsidP="00144B41">
      <w:pPr>
        <w:jc w:val="center"/>
        <w:rPr>
          <w:rFonts w:cs="Times New Roman"/>
        </w:rPr>
      </w:pPr>
    </w:p>
    <w:p w14:paraId="388B3582" w14:textId="77777777" w:rsidR="00FE5C39" w:rsidRDefault="00FE5C39" w:rsidP="00144B41">
      <w:pPr>
        <w:jc w:val="center"/>
        <w:rPr>
          <w:rFonts w:cs="Times New Roman"/>
        </w:rPr>
      </w:pPr>
    </w:p>
    <w:p w14:paraId="4F908030" w14:textId="77777777" w:rsidR="00FE5C39" w:rsidRDefault="00FE5C39" w:rsidP="00144B41">
      <w:pPr>
        <w:jc w:val="center"/>
        <w:rPr>
          <w:rFonts w:cs="Times New Roman"/>
        </w:rPr>
      </w:pPr>
    </w:p>
    <w:p w14:paraId="7592819C" w14:textId="77777777" w:rsidR="00FE5C39" w:rsidRDefault="00FE5C39" w:rsidP="00144B41">
      <w:pPr>
        <w:jc w:val="center"/>
        <w:rPr>
          <w:rFonts w:cs="Times New Roman"/>
        </w:rPr>
      </w:pPr>
    </w:p>
    <w:p w14:paraId="10832527" w14:textId="77777777" w:rsidR="00FE5C39" w:rsidRDefault="00FE5C39" w:rsidP="00144B41">
      <w:pPr>
        <w:jc w:val="center"/>
        <w:rPr>
          <w:rFonts w:cs="Times New Roman"/>
        </w:rPr>
      </w:pPr>
    </w:p>
    <w:p w14:paraId="1234F6CD" w14:textId="77777777" w:rsidR="00FE5C39" w:rsidRDefault="00FE5C39" w:rsidP="00144B41">
      <w:pPr>
        <w:jc w:val="center"/>
        <w:rPr>
          <w:rFonts w:cs="Times New Roman"/>
        </w:rPr>
      </w:pPr>
    </w:p>
    <w:p w14:paraId="14ECE1B4" w14:textId="77777777" w:rsidR="00FE5C39" w:rsidRDefault="00FE5C39" w:rsidP="00144B41">
      <w:pPr>
        <w:jc w:val="center"/>
        <w:rPr>
          <w:rFonts w:cs="Times New Roman"/>
        </w:rPr>
      </w:pPr>
    </w:p>
    <w:p w14:paraId="5E9B77F4" w14:textId="77777777" w:rsidR="00FE5C39" w:rsidRDefault="00FE5C39" w:rsidP="00144B41">
      <w:pPr>
        <w:jc w:val="center"/>
        <w:rPr>
          <w:rFonts w:cs="Times New Roman"/>
        </w:rPr>
      </w:pPr>
    </w:p>
    <w:p w14:paraId="340DB3DB" w14:textId="44FE8228" w:rsidR="00E214BD" w:rsidRPr="00D94C07" w:rsidRDefault="00FE5C39" w:rsidP="00D94C07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05709675"/>
      <w:bookmarkStart w:id="1" w:name="_Toc49903608"/>
      <w:bookmarkStart w:id="2" w:name="_Toc49905940"/>
      <w:bookmarkStart w:id="3" w:name="_Toc49906087"/>
      <w:r w:rsidRPr="004A26D4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</w:p>
    <w:p w14:paraId="1C05668E" w14:textId="163C12A8" w:rsidR="00E214BD" w:rsidRPr="00E214BD" w:rsidRDefault="00E214BD" w:rsidP="00E214BD">
      <w:pPr>
        <w:jc w:val="center"/>
      </w:pPr>
      <w:r w:rsidRPr="00E214BD">
        <w:rPr>
          <w:noProof/>
          <w:lang w:eastAsia="ru-RU"/>
        </w:rPr>
        <w:drawing>
          <wp:inline distT="0" distB="0" distL="0" distR="0" wp14:anchorId="19A46BEF" wp14:editId="53CD6C71">
            <wp:extent cx="3390900" cy="2543175"/>
            <wp:effectExtent l="0" t="0" r="0" b="952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93FC7C-9AD2-40CD-8A30-C590521D2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93FC7C-9AD2-40CD-8A30-C590521D2F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28" cy="254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6152B" w14:textId="77777777" w:rsidR="000C30B1" w:rsidRDefault="004F4366" w:rsidP="004B7EC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1052B">
        <w:rPr>
          <w:rFonts w:eastAsia="Times New Roman" w:cs="Times New Roman"/>
          <w:szCs w:val="28"/>
          <w:lang w:eastAsia="ru-RU"/>
        </w:rPr>
        <w:t xml:space="preserve">Владельцы комнатных растений, как и счастливые обладатели домашних животных, часто оказываются привязанными к родному дому – их зеленые питомцы требуют регулярного полива, потому оставлять их надолго нельзя. Однако современный мир выдвигает собственные требования – сегодня уже практически недопустимо постоянно сидеть дома, никуда не отлучаясь. </w:t>
      </w:r>
    </w:p>
    <w:p w14:paraId="06C273A9" w14:textId="4CE9BEA1" w:rsidR="004F4366" w:rsidRDefault="004F4366" w:rsidP="004B7EC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1052B">
        <w:rPr>
          <w:rFonts w:eastAsia="Times New Roman" w:cs="Times New Roman"/>
          <w:szCs w:val="28"/>
          <w:lang w:eastAsia="ru-RU"/>
        </w:rPr>
        <w:t>Плюс современной цивилизации заключается в том, что она способна дать ответ на большинство сложных вопросов</w:t>
      </w:r>
      <w:proofErr w:type="gramStart"/>
      <w:r w:rsidR="0047744D">
        <w:rPr>
          <w:rFonts w:eastAsia="Times New Roman" w:cs="Times New Roman"/>
          <w:szCs w:val="28"/>
          <w:lang w:eastAsia="ru-RU"/>
        </w:rPr>
        <w:t>.</w:t>
      </w:r>
      <w:proofErr w:type="gramEnd"/>
      <w:r w:rsidR="0047744D">
        <w:rPr>
          <w:rFonts w:eastAsia="Times New Roman" w:cs="Times New Roman"/>
          <w:szCs w:val="28"/>
          <w:lang w:eastAsia="ru-RU"/>
        </w:rPr>
        <w:t xml:space="preserve"> И</w:t>
      </w:r>
      <w:r w:rsidR="00775705" w:rsidRPr="0061052B">
        <w:rPr>
          <w:rFonts w:eastAsia="Times New Roman" w:cs="Times New Roman"/>
          <w:szCs w:val="28"/>
          <w:lang w:eastAsia="ru-RU"/>
        </w:rPr>
        <w:t>менно</w:t>
      </w:r>
      <w:r w:rsidR="001F019D" w:rsidRPr="0061052B">
        <w:rPr>
          <w:rFonts w:eastAsia="Times New Roman" w:cs="Times New Roman"/>
          <w:szCs w:val="28"/>
          <w:lang w:eastAsia="ru-RU"/>
        </w:rPr>
        <w:t xml:space="preserve"> поэтому я решил</w:t>
      </w:r>
      <w:r w:rsidR="0047744D">
        <w:rPr>
          <w:rFonts w:eastAsia="Times New Roman" w:cs="Times New Roman"/>
          <w:szCs w:val="28"/>
          <w:lang w:eastAsia="ru-RU"/>
        </w:rPr>
        <w:t xml:space="preserve"> разработать систему </w:t>
      </w:r>
      <w:proofErr w:type="spellStart"/>
      <w:r w:rsidR="0047744D">
        <w:rPr>
          <w:rFonts w:eastAsia="Times New Roman" w:cs="Times New Roman"/>
          <w:szCs w:val="28"/>
          <w:lang w:eastAsia="ru-RU"/>
        </w:rPr>
        <w:t>автополива</w:t>
      </w:r>
      <w:proofErr w:type="spellEnd"/>
      <w:r w:rsidR="0047744D">
        <w:rPr>
          <w:rFonts w:eastAsia="Times New Roman" w:cs="Times New Roman"/>
          <w:szCs w:val="28"/>
          <w:lang w:eastAsia="ru-RU"/>
        </w:rPr>
        <w:t>, работающую автономно от человека.</w:t>
      </w:r>
    </w:p>
    <w:p w14:paraId="6C8EBD26" w14:textId="178B5FAE" w:rsidR="000A11FB" w:rsidRDefault="000A11FB" w:rsidP="004B7EC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11FB">
        <w:rPr>
          <w:rFonts w:eastAsia="Times New Roman" w:cs="Times New Roman"/>
          <w:b/>
          <w:bCs/>
          <w:szCs w:val="28"/>
          <w:lang w:eastAsia="ru-RU"/>
        </w:rPr>
        <w:t>Цель проекта:</w:t>
      </w:r>
      <w:r w:rsidRPr="000A11FB">
        <w:rPr>
          <w:rFonts w:eastAsia="Times New Roman" w:cs="Times New Roman"/>
          <w:szCs w:val="28"/>
          <w:lang w:eastAsia="ru-RU"/>
        </w:rPr>
        <w:t xml:space="preserve"> разработать удобную систему для автоматизации полива домашних растений и предоставления информации о температуре в комнате, где находятся данные растения, используя </w:t>
      </w:r>
      <w:proofErr w:type="spellStart"/>
      <w:r w:rsidRPr="000A11FB">
        <w:rPr>
          <w:rFonts w:eastAsia="Times New Roman" w:cs="Times New Roman"/>
          <w:szCs w:val="28"/>
          <w:lang w:eastAsia="ru-RU"/>
        </w:rPr>
        <w:t>Arduino</w:t>
      </w:r>
      <w:proofErr w:type="spellEnd"/>
      <w:r w:rsidRPr="000A11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A11FB">
        <w:rPr>
          <w:rFonts w:eastAsia="Times New Roman" w:cs="Times New Roman"/>
          <w:szCs w:val="28"/>
          <w:lang w:eastAsia="ru-RU"/>
        </w:rPr>
        <w:t>Nano</w:t>
      </w:r>
      <w:proofErr w:type="spellEnd"/>
      <w:r w:rsidRPr="000A11FB">
        <w:rPr>
          <w:rFonts w:eastAsia="Times New Roman" w:cs="Times New Roman"/>
          <w:szCs w:val="28"/>
          <w:lang w:eastAsia="ru-RU"/>
        </w:rPr>
        <w:t>.</w:t>
      </w:r>
    </w:p>
    <w:p w14:paraId="5A770248" w14:textId="77777777" w:rsidR="00E67311" w:rsidRPr="00E67311" w:rsidRDefault="00E67311" w:rsidP="00E67311">
      <w:pPr>
        <w:spacing w:after="0"/>
        <w:ind w:firstLine="567"/>
        <w:jc w:val="both"/>
        <w:rPr>
          <w:rFonts w:cs="Times New Roman"/>
          <w:b/>
          <w:szCs w:val="28"/>
        </w:rPr>
      </w:pPr>
      <w:r w:rsidRPr="00E67311">
        <w:rPr>
          <w:rFonts w:cs="Times New Roman"/>
          <w:b/>
          <w:szCs w:val="28"/>
        </w:rPr>
        <w:t xml:space="preserve">Задачи проекта: </w:t>
      </w:r>
    </w:p>
    <w:p w14:paraId="55208746" w14:textId="229F5814" w:rsidR="00E67311" w:rsidRPr="00E673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E67311">
        <w:rPr>
          <w:rFonts w:cs="Times New Roman"/>
          <w:szCs w:val="28"/>
        </w:rPr>
        <w:t>изучить необходимый материал</w:t>
      </w:r>
      <w:r w:rsidRPr="00E67311">
        <w:rPr>
          <w:rFonts w:cs="Times New Roman"/>
          <w:szCs w:val="28"/>
          <w:lang w:val="en-US"/>
        </w:rPr>
        <w:t>;</w:t>
      </w:r>
    </w:p>
    <w:p w14:paraId="5BF27586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>подобрать нужные компоненты;</w:t>
      </w:r>
    </w:p>
    <w:p w14:paraId="7F93817F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 xml:space="preserve">сделать схему подключения всех нужных компонентов на базе платы </w:t>
      </w:r>
      <w:proofErr w:type="spellStart"/>
      <w:r w:rsidRPr="00FC7011">
        <w:rPr>
          <w:rFonts w:cs="Times New Roman"/>
          <w:szCs w:val="28"/>
          <w:lang w:val="en-US"/>
        </w:rPr>
        <w:t>Arduino</w:t>
      </w:r>
      <w:proofErr w:type="spellEnd"/>
      <w:r w:rsidRPr="00FC7011">
        <w:rPr>
          <w:rFonts w:cs="Times New Roman"/>
          <w:szCs w:val="28"/>
        </w:rPr>
        <w:t xml:space="preserve"> </w:t>
      </w:r>
      <w:r w:rsidRPr="00FC7011">
        <w:rPr>
          <w:rFonts w:cs="Times New Roman"/>
          <w:szCs w:val="28"/>
          <w:lang w:val="en-US"/>
        </w:rPr>
        <w:t>Nano</w:t>
      </w:r>
      <w:r w:rsidRPr="00FC7011">
        <w:rPr>
          <w:rFonts w:cs="Times New Roman"/>
          <w:szCs w:val="28"/>
        </w:rPr>
        <w:t>;</w:t>
      </w:r>
    </w:p>
    <w:p w14:paraId="58DBF3F3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>написать программу для данного проекта;</w:t>
      </w:r>
    </w:p>
    <w:p w14:paraId="092A9310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>протестировать устройство и устранить выявленные недостатки;</w:t>
      </w:r>
    </w:p>
    <w:p w14:paraId="415881DD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>разработать корпус устройства;</w:t>
      </w:r>
    </w:p>
    <w:p w14:paraId="7B7AC5D6" w14:textId="77777777" w:rsidR="00E67311" w:rsidRPr="00FC7011" w:rsidRDefault="00E67311" w:rsidP="00E67311">
      <w:pPr>
        <w:pStyle w:val="aa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C7011">
        <w:rPr>
          <w:rFonts w:cs="Times New Roman"/>
          <w:szCs w:val="28"/>
        </w:rPr>
        <w:t>собрать готовое рабочее устройство.</w:t>
      </w:r>
    </w:p>
    <w:p w14:paraId="300498AE" w14:textId="5E893F3D" w:rsidR="00E67311" w:rsidRDefault="00E67311" w:rsidP="00E67311">
      <w:pPr>
        <w:spacing w:after="0"/>
        <w:rPr>
          <w:b/>
          <w:bCs/>
          <w:sz w:val="24"/>
          <w:szCs w:val="20"/>
        </w:rPr>
      </w:pPr>
    </w:p>
    <w:p w14:paraId="03013538" w14:textId="77777777" w:rsidR="00E67311" w:rsidRDefault="00E67311" w:rsidP="00E67311">
      <w:pPr>
        <w:jc w:val="center"/>
        <w:rPr>
          <w:b/>
        </w:rPr>
      </w:pPr>
    </w:p>
    <w:p w14:paraId="60634496" w14:textId="77777777" w:rsidR="00E67311" w:rsidRDefault="00E67311" w:rsidP="00E67311">
      <w:pPr>
        <w:jc w:val="center"/>
        <w:rPr>
          <w:b/>
        </w:rPr>
      </w:pPr>
    </w:p>
    <w:p w14:paraId="48E8D649" w14:textId="41BCCC95" w:rsidR="00E67311" w:rsidRPr="00E67311" w:rsidRDefault="00E67311" w:rsidP="00E67311">
      <w:pPr>
        <w:jc w:val="center"/>
        <w:rPr>
          <w:b/>
        </w:rPr>
      </w:pPr>
      <w:r w:rsidRPr="00E67311">
        <w:rPr>
          <w:b/>
        </w:rPr>
        <w:lastRenderedPageBreak/>
        <w:t>Механизмы и этапы реализации проекта</w:t>
      </w:r>
    </w:p>
    <w:p w14:paraId="168B0D91" w14:textId="55760B12" w:rsidR="00E67311" w:rsidRDefault="00E67311" w:rsidP="00E6731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7311">
        <w:rPr>
          <w:bCs/>
          <w:szCs w:val="28"/>
        </w:rPr>
        <w:t xml:space="preserve">В начале работы над проектом я изучил </w:t>
      </w:r>
      <w:r>
        <w:rPr>
          <w:bCs/>
          <w:szCs w:val="28"/>
        </w:rPr>
        <w:t>информацию об имеющихся аналогах данных устройств. Проанализировав различные источники (интернет, журналы) я установил, что самой</w:t>
      </w:r>
      <w:r w:rsidRPr="00E214B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спространённой является капельная система </w:t>
      </w:r>
      <w:proofErr w:type="spellStart"/>
      <w:r>
        <w:rPr>
          <w:rFonts w:eastAsia="Times New Roman" w:cs="Times New Roman"/>
          <w:szCs w:val="28"/>
          <w:lang w:eastAsia="ru-RU"/>
        </w:rPr>
        <w:t>авто</w:t>
      </w:r>
      <w:r w:rsidRPr="00E214BD">
        <w:rPr>
          <w:rFonts w:eastAsia="Times New Roman" w:cs="Times New Roman"/>
          <w:szCs w:val="28"/>
          <w:lang w:eastAsia="ru-RU"/>
        </w:rPr>
        <w:t>поли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</w:p>
    <w:p w14:paraId="7E4ECFA6" w14:textId="77777777" w:rsidR="00953F87" w:rsidRDefault="00953F87" w:rsidP="00E6731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A8B0A4A" w14:textId="5186A7A2" w:rsidR="00E67311" w:rsidRDefault="00E67311" w:rsidP="00E67311">
      <w:pPr>
        <w:spacing w:after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214BD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5D9D7C1" wp14:editId="44547B9F">
            <wp:extent cx="2817628" cy="2817628"/>
            <wp:effectExtent l="0" t="0" r="1905" b="1905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E8F202-03E6-4C93-A1EF-1AFD438FB2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E8F202-03E6-4C93-A1EF-1AFD438FB2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86" cy="281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18934" w14:textId="77777777" w:rsidR="00E67311" w:rsidRDefault="00E67311" w:rsidP="00E6731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75495CF9" w14:textId="4C55A654" w:rsidR="00E67311" w:rsidRDefault="00E67311" w:rsidP="00E6731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ая система осуществляет постоянный полив растений. Однако  выращивание многих культур не требует постоянного увлажнения почвы. Их</w:t>
      </w:r>
      <w:r w:rsidRPr="00E214BD">
        <w:rPr>
          <w:rFonts w:eastAsia="Times New Roman" w:cs="Times New Roman"/>
          <w:szCs w:val="28"/>
          <w:lang w:eastAsia="ru-RU"/>
        </w:rPr>
        <w:t xml:space="preserve"> нужно поливать, когда земля уже стала </w:t>
      </w:r>
      <w:r w:rsidR="00953F87" w:rsidRPr="00E214BD">
        <w:rPr>
          <w:rFonts w:eastAsia="Times New Roman" w:cs="Times New Roman"/>
          <w:szCs w:val="28"/>
          <w:lang w:eastAsia="ru-RU"/>
        </w:rPr>
        <w:t xml:space="preserve">совсем </w:t>
      </w:r>
      <w:r w:rsidRPr="00E214BD">
        <w:rPr>
          <w:rFonts w:eastAsia="Times New Roman" w:cs="Times New Roman"/>
          <w:szCs w:val="28"/>
          <w:lang w:eastAsia="ru-RU"/>
        </w:rPr>
        <w:t>сухой.</w:t>
      </w:r>
    </w:p>
    <w:p w14:paraId="4948EF75" w14:textId="12183347" w:rsidR="00E67311" w:rsidRPr="00E214BD" w:rsidRDefault="00E67311" w:rsidP="00E6731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 информации также показал, что с</w:t>
      </w:r>
      <w:r w:rsidRPr="00E214BD">
        <w:rPr>
          <w:rFonts w:eastAsia="Times New Roman" w:cs="Times New Roman"/>
          <w:szCs w:val="28"/>
          <w:lang w:eastAsia="ru-RU"/>
        </w:rPr>
        <w:t xml:space="preserve">амые дешёвые системы </w:t>
      </w:r>
      <w:proofErr w:type="spellStart"/>
      <w:r w:rsidRPr="00E214BD">
        <w:rPr>
          <w:rFonts w:eastAsia="Times New Roman" w:cs="Times New Roman"/>
          <w:szCs w:val="28"/>
          <w:lang w:eastAsia="ru-RU"/>
        </w:rPr>
        <w:t>автопло</w:t>
      </w:r>
      <w:r>
        <w:rPr>
          <w:rFonts w:eastAsia="Times New Roman" w:cs="Times New Roman"/>
          <w:szCs w:val="28"/>
          <w:lang w:eastAsia="ru-RU"/>
        </w:rPr>
        <w:t>л</w:t>
      </w:r>
      <w:r w:rsidRPr="00E214BD">
        <w:rPr>
          <w:rFonts w:eastAsia="Times New Roman" w:cs="Times New Roman"/>
          <w:szCs w:val="28"/>
          <w:lang w:eastAsia="ru-RU"/>
        </w:rPr>
        <w:t>ива</w:t>
      </w:r>
      <w:proofErr w:type="spellEnd"/>
      <w:r w:rsidRPr="00E214BD">
        <w:rPr>
          <w:rFonts w:eastAsia="Times New Roman" w:cs="Times New Roman"/>
          <w:szCs w:val="28"/>
          <w:lang w:eastAsia="ru-RU"/>
        </w:rPr>
        <w:t xml:space="preserve">, которые </w:t>
      </w:r>
      <w:r w:rsidR="00953F87">
        <w:rPr>
          <w:rFonts w:eastAsia="Times New Roman" w:cs="Times New Roman"/>
          <w:szCs w:val="28"/>
          <w:lang w:eastAsia="ru-RU"/>
        </w:rPr>
        <w:t>являются</w:t>
      </w:r>
      <w:r w:rsidRPr="00E214BD">
        <w:rPr>
          <w:rFonts w:eastAsia="Times New Roman" w:cs="Times New Roman"/>
          <w:szCs w:val="28"/>
          <w:lang w:eastAsia="ru-RU"/>
        </w:rPr>
        <w:t xml:space="preserve"> более технологичны</w:t>
      </w:r>
      <w:r w:rsidR="00953F87">
        <w:rPr>
          <w:rFonts w:eastAsia="Times New Roman" w:cs="Times New Roman"/>
          <w:szCs w:val="28"/>
          <w:lang w:eastAsia="ru-RU"/>
        </w:rPr>
        <w:t>ми и современными</w:t>
      </w:r>
      <w:r w:rsidRPr="00E214BD">
        <w:rPr>
          <w:rFonts w:eastAsia="Times New Roman" w:cs="Times New Roman"/>
          <w:szCs w:val="28"/>
          <w:lang w:eastAsia="ru-RU"/>
        </w:rPr>
        <w:t xml:space="preserve">, стоят от 2000 тысяч. </w:t>
      </w:r>
      <w:r w:rsidR="00953F87">
        <w:rPr>
          <w:rFonts w:eastAsia="Times New Roman" w:cs="Times New Roman"/>
          <w:szCs w:val="28"/>
          <w:lang w:eastAsia="ru-RU"/>
        </w:rPr>
        <w:t xml:space="preserve">При этом </w:t>
      </w:r>
      <w:r w:rsidRPr="00E214BD">
        <w:rPr>
          <w:rFonts w:eastAsia="Times New Roman" w:cs="Times New Roman"/>
          <w:szCs w:val="28"/>
          <w:lang w:eastAsia="ru-RU"/>
        </w:rPr>
        <w:t xml:space="preserve">цена </w:t>
      </w:r>
      <w:r w:rsidR="00953F87">
        <w:rPr>
          <w:rFonts w:eastAsia="Times New Roman" w:cs="Times New Roman"/>
          <w:szCs w:val="28"/>
          <w:lang w:eastAsia="ru-RU"/>
        </w:rPr>
        <w:t xml:space="preserve">систем быстро возрастает </w:t>
      </w:r>
      <w:r w:rsidRPr="00E214BD">
        <w:rPr>
          <w:rFonts w:eastAsia="Times New Roman" w:cs="Times New Roman"/>
          <w:szCs w:val="28"/>
          <w:lang w:eastAsia="ru-RU"/>
        </w:rPr>
        <w:t>вместе с функционалом.</w:t>
      </w:r>
    </w:p>
    <w:p w14:paraId="232FB424" w14:textId="69CDD4D4" w:rsidR="00E67311" w:rsidRDefault="0047744D" w:rsidP="0047744D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214B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6ABC55" wp14:editId="3B586A04">
            <wp:extent cx="2817628" cy="2817628"/>
            <wp:effectExtent l="0" t="0" r="1905" b="1905"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5BDDB8-9D04-47EB-A983-DC706535F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5BDDB8-9D04-47EB-A983-DC706535F8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09" cy="281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10D" w14:textId="1B400422" w:rsidR="00006F4E" w:rsidRPr="00006F4E" w:rsidRDefault="00006F4E" w:rsidP="00006F4E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006F4E">
        <w:rPr>
          <w:rFonts w:eastAsia="Times New Roman" w:cs="Times New Roman"/>
          <w:b/>
          <w:szCs w:val="28"/>
          <w:lang w:eastAsia="ru-RU"/>
        </w:rPr>
        <w:lastRenderedPageBreak/>
        <w:t>Этапы работы под проектом</w:t>
      </w:r>
    </w:p>
    <w:p w14:paraId="362FD5F3" w14:textId="77777777" w:rsidR="00857807" w:rsidRPr="004A26D4" w:rsidRDefault="00857807" w:rsidP="00E1008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9905943"/>
      <w:bookmarkStart w:id="5" w:name="_Toc49906090"/>
      <w:r w:rsidRPr="004A26D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ый этап работы</w:t>
      </w:r>
      <w:bookmarkEnd w:id="4"/>
      <w:bookmarkEnd w:id="5"/>
    </w:p>
    <w:p w14:paraId="642F9B43" w14:textId="77777777" w:rsidR="00857807" w:rsidRPr="000A11FB" w:rsidRDefault="00857807" w:rsidP="00857807">
      <w:pPr>
        <w:jc w:val="center"/>
      </w:pPr>
      <w:r w:rsidRPr="000A11FB">
        <w:rPr>
          <w:noProof/>
          <w:lang w:eastAsia="ru-RU"/>
        </w:rPr>
        <w:drawing>
          <wp:inline distT="0" distB="0" distL="0" distR="0" wp14:anchorId="4944E778" wp14:editId="7370B544">
            <wp:extent cx="3574739" cy="2128608"/>
            <wp:effectExtent l="0" t="0" r="6985" b="508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E4D27-7126-4A5F-B83E-9F905DD18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E4D27-7126-4A5F-B83E-9F905DD18B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0" b="18444"/>
                    <a:stretch/>
                  </pic:blipFill>
                  <pic:spPr bwMode="auto">
                    <a:xfrm>
                      <a:off x="0" y="0"/>
                      <a:ext cx="3574739" cy="21286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F297C6C" w14:textId="3AFB59C0" w:rsidR="00857807" w:rsidRPr="000A11FB" w:rsidRDefault="00857807" w:rsidP="00857807">
      <w:pPr>
        <w:spacing w:after="0"/>
        <w:ind w:firstLine="567"/>
        <w:jc w:val="both"/>
      </w:pPr>
      <w:r w:rsidRPr="008F6670">
        <w:t xml:space="preserve">Идея создания проекта </w:t>
      </w:r>
      <w:r>
        <w:t>«</w:t>
      </w:r>
      <w:r w:rsidRPr="008F6670">
        <w:t xml:space="preserve">Система </w:t>
      </w:r>
      <w:proofErr w:type="spellStart"/>
      <w:r>
        <w:t>А</w:t>
      </w:r>
      <w:r w:rsidRPr="008F6670">
        <w:t>втополива</w:t>
      </w:r>
      <w:proofErr w:type="spellEnd"/>
      <w:r>
        <w:t>»</w:t>
      </w:r>
      <w:r w:rsidRPr="008F6670">
        <w:t xml:space="preserve"> появилась после того, как на занятиях мы изучили работу датчика влажности почвы.</w:t>
      </w:r>
      <w:r>
        <w:t xml:space="preserve"> </w:t>
      </w:r>
    </w:p>
    <w:p w14:paraId="60C07D56" w14:textId="77777777" w:rsidR="00857807" w:rsidRPr="008F6670" w:rsidRDefault="00857807" w:rsidP="00857807">
      <w:pPr>
        <w:spacing w:after="0"/>
        <w:ind w:firstLine="567"/>
        <w:jc w:val="both"/>
      </w:pPr>
    </w:p>
    <w:p w14:paraId="4E5C62BE" w14:textId="77777777" w:rsidR="00857807" w:rsidRPr="004A26D4" w:rsidRDefault="00857807" w:rsidP="00C06D0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6" w:name="_Toc49905944"/>
      <w:bookmarkStart w:id="7" w:name="_Toc49906091"/>
      <w:r w:rsidRPr="004A26D4">
        <w:rPr>
          <w:rFonts w:ascii="Times New Roman" w:hAnsi="Times New Roman" w:cs="Times New Roman"/>
          <w:b/>
          <w:bCs/>
          <w:color w:val="auto"/>
          <w:sz w:val="28"/>
          <w:szCs w:val="22"/>
        </w:rPr>
        <w:t>Изучение материала и планирование</w:t>
      </w:r>
      <w:bookmarkEnd w:id="6"/>
      <w:bookmarkEnd w:id="7"/>
    </w:p>
    <w:p w14:paraId="4573EFE0" w14:textId="77777777" w:rsidR="00953F87" w:rsidRDefault="00953F87" w:rsidP="004B7EC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BC6505A" w14:textId="3994DCF6" w:rsidR="00953F87" w:rsidRDefault="00857807" w:rsidP="00857807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0A11FB">
        <w:rPr>
          <w:b/>
          <w:bCs/>
          <w:noProof/>
          <w:sz w:val="24"/>
          <w:szCs w:val="20"/>
          <w:lang w:eastAsia="ru-RU"/>
        </w:rPr>
        <w:drawing>
          <wp:inline distT="0" distB="0" distL="0" distR="0" wp14:anchorId="1EEDAD40" wp14:editId="58050F7B">
            <wp:extent cx="2950967" cy="2213610"/>
            <wp:effectExtent l="0" t="0" r="1905" b="0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21AC87-B399-4E79-8CA6-770F27299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21AC87-B399-4E79-8CA6-770F272992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39" cy="2214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5CE5D7" w14:textId="309670A8" w:rsidR="004F2F44" w:rsidRDefault="004F2F44" w:rsidP="004F2F44">
      <w:pPr>
        <w:spacing w:after="0"/>
        <w:ind w:firstLine="567"/>
        <w:jc w:val="both"/>
      </w:pPr>
      <w:r>
        <w:t xml:space="preserve">В начале работы над проектом </w:t>
      </w:r>
      <w:r>
        <w:t>проходило обдумывание</w:t>
      </w:r>
      <w:r w:rsidRPr="000A11FB">
        <w:t xml:space="preserve"> того, что вообще данный проект должен выполнять, при помощи чего он </w:t>
      </w:r>
      <w:proofErr w:type="gramStart"/>
      <w:r w:rsidRPr="000A11FB">
        <w:t xml:space="preserve">будет это </w:t>
      </w:r>
      <w:r w:rsidR="0047744D">
        <w:t>делать</w:t>
      </w:r>
      <w:r w:rsidRPr="000A11FB">
        <w:t xml:space="preserve"> и как с данным проектом</w:t>
      </w:r>
      <w:proofErr w:type="gramEnd"/>
      <w:r w:rsidRPr="000A11FB">
        <w:t xml:space="preserve"> будет взаимодействовать пользователь. </w:t>
      </w:r>
    </w:p>
    <w:p w14:paraId="77FF4593" w14:textId="5B281852" w:rsidR="004F2F44" w:rsidRPr="000A11FB" w:rsidRDefault="004F2F44" w:rsidP="004F2F44">
      <w:pPr>
        <w:spacing w:after="0"/>
        <w:ind w:firstLine="567"/>
        <w:jc w:val="both"/>
      </w:pPr>
      <w:r>
        <w:t>На начальном этапе работы над проектом я выполнял следующее:</w:t>
      </w:r>
    </w:p>
    <w:p w14:paraId="396CF290" w14:textId="2B1EF5DE" w:rsidR="00857807" w:rsidRPr="000A11FB" w:rsidRDefault="004F2F44" w:rsidP="00857807">
      <w:pPr>
        <w:pStyle w:val="aa"/>
        <w:numPr>
          <w:ilvl w:val="0"/>
          <w:numId w:val="8"/>
        </w:numPr>
        <w:spacing w:after="0"/>
        <w:ind w:left="426"/>
        <w:jc w:val="both"/>
      </w:pPr>
      <w:r>
        <w:t>изучал саму платформу</w:t>
      </w:r>
      <w:r w:rsidR="00857807" w:rsidRPr="000A11FB">
        <w:t xml:space="preserve"> </w:t>
      </w:r>
      <w:proofErr w:type="spellStart"/>
      <w:r w:rsidR="00857807" w:rsidRPr="000A11FB">
        <w:t>Arduino</w:t>
      </w:r>
      <w:proofErr w:type="spellEnd"/>
      <w:r w:rsidR="00857807" w:rsidRPr="000A11FB">
        <w:t>, сред</w:t>
      </w:r>
      <w:r>
        <w:t>у</w:t>
      </w:r>
      <w:r w:rsidR="00857807" w:rsidRPr="000A11FB">
        <w:t xml:space="preserve"> программирования </w:t>
      </w:r>
      <w:proofErr w:type="spellStart"/>
      <w:r w:rsidR="00857807" w:rsidRPr="000A11FB">
        <w:t>Ard</w:t>
      </w:r>
      <w:r w:rsidR="0047744D">
        <w:t>uino</w:t>
      </w:r>
      <w:proofErr w:type="spellEnd"/>
      <w:r w:rsidR="0047744D">
        <w:t xml:space="preserve"> ID и язык программирования;</w:t>
      </w:r>
    </w:p>
    <w:p w14:paraId="0F022385" w14:textId="4A9049C6" w:rsidR="004F2F44" w:rsidRDefault="004F2F44" w:rsidP="00857807">
      <w:pPr>
        <w:pStyle w:val="aa"/>
        <w:numPr>
          <w:ilvl w:val="0"/>
          <w:numId w:val="8"/>
        </w:numPr>
        <w:spacing w:after="0"/>
        <w:ind w:left="426"/>
        <w:jc w:val="both"/>
      </w:pPr>
      <w:r>
        <w:t xml:space="preserve">изучал работу с переменными, настройку </w:t>
      </w:r>
      <w:proofErr w:type="spellStart"/>
      <w:r>
        <w:t>пинов</w:t>
      </w:r>
      <w:proofErr w:type="spellEnd"/>
      <w:r>
        <w:t>, типы данных</w:t>
      </w:r>
      <w:r w:rsidR="0047744D">
        <w:t>, оператор ветвления;</w:t>
      </w:r>
    </w:p>
    <w:p w14:paraId="23A24CB1" w14:textId="4695BF3F" w:rsidR="00857807" w:rsidRPr="000A11FB" w:rsidRDefault="004F2F44" w:rsidP="00857807">
      <w:pPr>
        <w:pStyle w:val="aa"/>
        <w:numPr>
          <w:ilvl w:val="0"/>
          <w:numId w:val="8"/>
        </w:numPr>
        <w:spacing w:after="0"/>
        <w:ind w:left="426"/>
        <w:jc w:val="both"/>
      </w:pPr>
      <w:r>
        <w:t xml:space="preserve">осуществлял </w:t>
      </w:r>
      <w:r w:rsidR="00857807" w:rsidRPr="000A11FB">
        <w:t>создание своих процедур, подключение библиотек;</w:t>
      </w:r>
    </w:p>
    <w:p w14:paraId="2464D5A1" w14:textId="0D77D0BF" w:rsidR="00857807" w:rsidRPr="000A11FB" w:rsidRDefault="004F2F44" w:rsidP="00857807">
      <w:pPr>
        <w:pStyle w:val="aa"/>
        <w:numPr>
          <w:ilvl w:val="0"/>
          <w:numId w:val="8"/>
        </w:numPr>
        <w:spacing w:after="0"/>
        <w:ind w:left="426"/>
        <w:jc w:val="both"/>
      </w:pPr>
      <w:r>
        <w:t>изучал</w:t>
      </w:r>
      <w:r w:rsidR="00857807" w:rsidRPr="000A11FB">
        <w:t xml:space="preserve"> работ</w:t>
      </w:r>
      <w:r>
        <w:t>у</w:t>
      </w:r>
      <w:r w:rsidR="00857807" w:rsidRPr="000A11FB">
        <w:t xml:space="preserve"> нужных компонентов: ИК приёмник</w:t>
      </w:r>
      <w:r>
        <w:t>а, обработку</w:t>
      </w:r>
      <w:r w:rsidR="00857807" w:rsidRPr="000A11FB">
        <w:t xml:space="preserve"> нажатий на кнопки, при</w:t>
      </w:r>
      <w:r>
        <w:t>ём информации с датчиков, работу</w:t>
      </w:r>
      <w:r w:rsidR="00857807" w:rsidRPr="000A11FB">
        <w:t xml:space="preserve"> с </w:t>
      </w:r>
      <w:proofErr w:type="spellStart"/>
      <w:r w:rsidR="00857807" w:rsidRPr="000A11FB">
        <w:t>Lcd</w:t>
      </w:r>
      <w:proofErr w:type="spellEnd"/>
      <w:r w:rsidR="00857807" w:rsidRPr="000A11FB">
        <w:t xml:space="preserve"> дисплеем.</w:t>
      </w:r>
    </w:p>
    <w:p w14:paraId="5A8D10DB" w14:textId="77777777" w:rsidR="00857807" w:rsidRDefault="00857807" w:rsidP="004B7EC0">
      <w:pPr>
        <w:spacing w:after="0"/>
        <w:ind w:firstLine="567"/>
        <w:jc w:val="both"/>
        <w:rPr>
          <w:rFonts w:cs="Times New Roman"/>
          <w:szCs w:val="28"/>
          <w:highlight w:val="yellow"/>
          <w:u w:val="single"/>
        </w:rPr>
      </w:pPr>
    </w:p>
    <w:p w14:paraId="765C96BC" w14:textId="4D3003F9" w:rsidR="000A11FB" w:rsidRPr="004A26D4" w:rsidRDefault="000A11FB" w:rsidP="00C06D0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8" w:name="_Toc49905945"/>
      <w:bookmarkStart w:id="9" w:name="_Toc49906092"/>
      <w:r w:rsidRPr="004A26D4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Основной этап работы над проектом</w:t>
      </w:r>
      <w:bookmarkEnd w:id="8"/>
      <w:bookmarkEnd w:id="9"/>
    </w:p>
    <w:p w14:paraId="461556BA" w14:textId="48383EBA" w:rsidR="00BA209C" w:rsidRDefault="00BA209C" w:rsidP="00BA209C">
      <w:pPr>
        <w:jc w:val="center"/>
      </w:pPr>
      <w:r w:rsidRPr="00BA209C">
        <w:rPr>
          <w:noProof/>
          <w:lang w:eastAsia="ru-RU"/>
        </w:rPr>
        <w:drawing>
          <wp:inline distT="0" distB="0" distL="0" distR="0" wp14:anchorId="1CFA3E03" wp14:editId="49908482">
            <wp:extent cx="3253740" cy="3049802"/>
            <wp:effectExtent l="0" t="0" r="381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94077-CCF1-4BC5-8BB1-A4820B5C5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94077-CCF1-4BC5-8BB1-A4820B5C5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635" cy="30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778" w14:textId="53BF3FC3" w:rsidR="00BA209C" w:rsidRDefault="00BA209C" w:rsidP="004B7EC0">
      <w:pPr>
        <w:ind w:firstLine="567"/>
        <w:jc w:val="both"/>
      </w:pPr>
      <w:r>
        <w:t>На данном этапе</w:t>
      </w:r>
      <w:r w:rsidRPr="00BA209C">
        <w:t xml:space="preserve"> по</w:t>
      </w:r>
      <w:r w:rsidR="0047744D">
        <w:t>дбирались все нужные компоненты</w:t>
      </w:r>
      <w:r w:rsidRPr="00BA209C">
        <w:t xml:space="preserve"> и подключались к плате </w:t>
      </w:r>
      <w:proofErr w:type="spellStart"/>
      <w:r w:rsidR="00DA51B5">
        <w:rPr>
          <w:lang w:val="en-US"/>
        </w:rPr>
        <w:t>A</w:t>
      </w:r>
      <w:r>
        <w:rPr>
          <w:lang w:val="en-US"/>
        </w:rPr>
        <w:t>rduino</w:t>
      </w:r>
      <w:proofErr w:type="spellEnd"/>
      <w:r w:rsidRPr="00BA209C">
        <w:t xml:space="preserve">, при этом использовалась макетная плата. Далее </w:t>
      </w:r>
      <w:r w:rsidR="00DA51B5">
        <w:t>я</w:t>
      </w:r>
      <w:r w:rsidRPr="00BA209C">
        <w:t xml:space="preserve"> долго работал над программным кодом</w:t>
      </w:r>
      <w:r w:rsidR="00DA51B5">
        <w:t xml:space="preserve">. В результате </w:t>
      </w:r>
      <w:r w:rsidRPr="00BA209C">
        <w:t xml:space="preserve">после множества тестов и исправления ошибок была собрана первая версия </w:t>
      </w:r>
      <w:r>
        <w:t>«С</w:t>
      </w:r>
      <w:r w:rsidRPr="00BA209C">
        <w:t xml:space="preserve">истемы </w:t>
      </w:r>
      <w:proofErr w:type="spellStart"/>
      <w:r>
        <w:t>А</w:t>
      </w:r>
      <w:r w:rsidRPr="00BA209C">
        <w:t>втополива</w:t>
      </w:r>
      <w:proofErr w:type="spellEnd"/>
      <w:r>
        <w:t>»</w:t>
      </w:r>
      <w:r w:rsidRPr="00BA209C">
        <w:t>. У данной версии отсутствовал корпус и всё подключение компонентов осуществлялось с помощью макетной платы.</w:t>
      </w:r>
    </w:p>
    <w:p w14:paraId="083EEB68" w14:textId="1607B533" w:rsidR="00BA209C" w:rsidRPr="004A26D4" w:rsidRDefault="00BA209C" w:rsidP="00C06D0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9905946"/>
      <w:bookmarkStart w:id="11" w:name="_Toc49906093"/>
      <w:r w:rsidRPr="004A26D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корпуса</w:t>
      </w:r>
      <w:bookmarkEnd w:id="10"/>
      <w:bookmarkEnd w:id="11"/>
    </w:p>
    <w:p w14:paraId="40BF11BC" w14:textId="69757A5C" w:rsidR="00BA209C" w:rsidRPr="00BA209C" w:rsidRDefault="00BA209C" w:rsidP="00BA209C">
      <w:pPr>
        <w:jc w:val="center"/>
      </w:pPr>
      <w:r w:rsidRPr="00BA209C">
        <w:rPr>
          <w:noProof/>
          <w:lang w:eastAsia="ru-RU"/>
        </w:rPr>
        <w:drawing>
          <wp:inline distT="0" distB="0" distL="0" distR="0" wp14:anchorId="5AE403F2" wp14:editId="66AB0356">
            <wp:extent cx="3162300" cy="2372137"/>
            <wp:effectExtent l="0" t="0" r="0" b="9525"/>
            <wp:docPr id="61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676FC2-0156-455B-934B-D664C9337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676FC2-0156-455B-934B-D664C93378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98" cy="237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41445" w14:textId="249E6DCE" w:rsidR="00BA209C" w:rsidRPr="00BA209C" w:rsidRDefault="00BA209C" w:rsidP="004B7EC0">
      <w:pPr>
        <w:spacing w:after="0"/>
        <w:ind w:firstLine="567"/>
        <w:jc w:val="both"/>
      </w:pPr>
      <w:r>
        <w:t>На фото</w:t>
      </w:r>
      <w:r w:rsidRPr="00BA209C">
        <w:t xml:space="preserve"> </w:t>
      </w:r>
      <w:r w:rsidR="0047744D">
        <w:t xml:space="preserve">представлено </w:t>
      </w:r>
      <w:r w:rsidRPr="00BA209C">
        <w:t xml:space="preserve">готовое устройство без макетной платы, </w:t>
      </w:r>
      <w:proofErr w:type="gramStart"/>
      <w:r w:rsidRPr="00BA209C">
        <w:t>имеющая</w:t>
      </w:r>
      <w:proofErr w:type="gramEnd"/>
      <w:r w:rsidRPr="00BA209C">
        <w:t xml:space="preserve"> свой корпус. В </w:t>
      </w:r>
      <w:r w:rsidR="0047744D">
        <w:t>качестве</w:t>
      </w:r>
      <w:r w:rsidRPr="00BA209C">
        <w:t xml:space="preserve"> корпуса в данной версии использовался обычный контейнер. </w:t>
      </w:r>
    </w:p>
    <w:p w14:paraId="5460504F" w14:textId="2D15C816" w:rsidR="00BA209C" w:rsidRPr="00BA209C" w:rsidRDefault="00BA209C" w:rsidP="004B7EC0">
      <w:pPr>
        <w:spacing w:after="0"/>
        <w:ind w:firstLine="567"/>
        <w:jc w:val="both"/>
      </w:pPr>
      <w:r w:rsidRPr="00BA209C">
        <w:t>Далее</w:t>
      </w:r>
      <w:r w:rsidR="00DA51B5">
        <w:t>,</w:t>
      </w:r>
      <w:r w:rsidRPr="00BA209C">
        <w:t xml:space="preserve"> продемонстрировав свой проект и послушав советы </w:t>
      </w:r>
      <w:r w:rsidR="00DA51B5">
        <w:t>специалистов</w:t>
      </w:r>
      <w:r w:rsidRPr="00BA209C">
        <w:t xml:space="preserve">, </w:t>
      </w:r>
      <w:r w:rsidR="00DA51B5">
        <w:t>я внес</w:t>
      </w:r>
      <w:r w:rsidRPr="00BA209C">
        <w:t xml:space="preserve"> доработки в программный код</w:t>
      </w:r>
      <w:proofErr w:type="gramStart"/>
      <w:r w:rsidR="00DA51B5">
        <w:t>.</w:t>
      </w:r>
      <w:proofErr w:type="gramEnd"/>
      <w:r w:rsidR="00DA51B5">
        <w:t xml:space="preserve"> Так</w:t>
      </w:r>
      <w:r w:rsidRPr="00BA209C">
        <w:t xml:space="preserve">же </w:t>
      </w:r>
      <w:r>
        <w:t>было решено</w:t>
      </w:r>
      <w:r w:rsidRPr="00BA209C">
        <w:t xml:space="preserve"> </w:t>
      </w:r>
      <w:r w:rsidRPr="00BA209C">
        <w:lastRenderedPageBreak/>
        <w:t xml:space="preserve">добавить ещё один компонент (Светодиод) для отображения режима работы системы и работы насоса. После </w:t>
      </w:r>
      <w:r w:rsidR="00DA51B5">
        <w:t>этого</w:t>
      </w:r>
      <w:r w:rsidRPr="00BA209C">
        <w:t xml:space="preserve"> был придуман новый корпус, который изначально был сделан из картона, а уже после из пластика. Фотографии прототипа корпуса и итогового вы можете видеть на </w:t>
      </w:r>
      <w:r>
        <w:t>фотографиях ниже</w:t>
      </w:r>
      <w:r w:rsidRPr="00BA209C">
        <w:t>.</w:t>
      </w:r>
    </w:p>
    <w:p w14:paraId="518AB7E4" w14:textId="37A9B3D5" w:rsidR="00BA209C" w:rsidRDefault="00BA209C" w:rsidP="004B7EC0">
      <w:pPr>
        <w:spacing w:after="0"/>
        <w:ind w:firstLine="567"/>
        <w:jc w:val="both"/>
      </w:pPr>
      <w:r w:rsidRPr="00BA209C">
        <w:t xml:space="preserve">На данной версии </w:t>
      </w:r>
      <w:r>
        <w:t>были</w:t>
      </w:r>
      <w:r w:rsidRPr="00BA209C">
        <w:t xml:space="preserve"> уже </w:t>
      </w:r>
      <w:r>
        <w:t>п</w:t>
      </w:r>
      <w:r w:rsidR="00DA51B5">
        <w:t>р</w:t>
      </w:r>
      <w:r>
        <w:t>оведены</w:t>
      </w:r>
      <w:r w:rsidRPr="00BA209C">
        <w:t xml:space="preserve"> первые эксперименты с </w:t>
      </w:r>
      <w:proofErr w:type="spellStart"/>
      <w:r w:rsidRPr="00BA209C">
        <w:t>автополивом</w:t>
      </w:r>
      <w:proofErr w:type="spellEnd"/>
      <w:r w:rsidRPr="00BA209C">
        <w:t>.</w:t>
      </w:r>
    </w:p>
    <w:p w14:paraId="02AD3083" w14:textId="77777777" w:rsidR="00BA209C" w:rsidRPr="00BA209C" w:rsidRDefault="00BA209C" w:rsidP="00BA209C">
      <w:pPr>
        <w:spacing w:after="0"/>
        <w:ind w:firstLine="567"/>
      </w:pPr>
    </w:p>
    <w:p w14:paraId="30CB34B2" w14:textId="66ACD98A" w:rsidR="00BA209C" w:rsidRDefault="00BA209C" w:rsidP="00BA209C">
      <w:pPr>
        <w:jc w:val="center"/>
      </w:pPr>
      <w:r w:rsidRPr="00BA209C">
        <w:rPr>
          <w:noProof/>
          <w:lang w:eastAsia="ru-RU"/>
        </w:rPr>
        <w:drawing>
          <wp:inline distT="0" distB="0" distL="0" distR="0" wp14:anchorId="14AB1357" wp14:editId="3D2A3ECE">
            <wp:extent cx="3649980" cy="2737485"/>
            <wp:effectExtent l="0" t="0" r="7620" b="5715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72D37D-919D-422C-BFAA-BAB3FB6E7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72D37D-919D-422C-BFAA-BAB3FB6E7E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27002" w14:textId="34388FD3" w:rsidR="00BA209C" w:rsidRDefault="00BA209C" w:rsidP="00BA209C">
      <w:pPr>
        <w:jc w:val="center"/>
      </w:pPr>
      <w:r w:rsidRPr="00BA209C">
        <w:rPr>
          <w:noProof/>
          <w:lang w:eastAsia="ru-RU"/>
        </w:rPr>
        <w:drawing>
          <wp:inline distT="0" distB="0" distL="0" distR="0" wp14:anchorId="78F2595B" wp14:editId="0EF03429">
            <wp:extent cx="3642360" cy="2732244"/>
            <wp:effectExtent l="0" t="0" r="0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F15FB1-3493-458A-B840-DD93EC52A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F15FB1-3493-458A-B840-DD93EC52AD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5" cy="274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56FB1" w14:textId="77777777" w:rsidR="00BA209C" w:rsidRDefault="00BA209C">
      <w:pPr>
        <w:rPr>
          <w:b/>
          <w:bCs/>
        </w:rPr>
      </w:pPr>
      <w:r>
        <w:rPr>
          <w:b/>
          <w:bCs/>
        </w:rPr>
        <w:br w:type="page"/>
      </w:r>
    </w:p>
    <w:p w14:paraId="18A8051C" w14:textId="77777777" w:rsidR="00CA3653" w:rsidRPr="004A26D4" w:rsidRDefault="00CA3653" w:rsidP="00CA3653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9905947"/>
      <w:bookmarkStart w:id="13" w:name="_Toc49906094"/>
      <w:r w:rsidRPr="004A26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использованного оборудования и схема подключения</w:t>
      </w:r>
    </w:p>
    <w:p w14:paraId="00D8C8EF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>
        <w:t>Д</w:t>
      </w:r>
      <w:r w:rsidRPr="00BA209C">
        <w:t>атчик температуры и влажности воздуха - DHT11;</w:t>
      </w:r>
    </w:p>
    <w:p w14:paraId="17A1306C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>Датчик влажности почвы</w:t>
      </w:r>
      <w:r w:rsidRPr="00BA209C">
        <w:rPr>
          <w:lang w:val="en-US"/>
        </w:rPr>
        <w:t>;</w:t>
      </w:r>
    </w:p>
    <w:p w14:paraId="1DCB7089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>IK приёмник</w:t>
      </w:r>
      <w:r w:rsidRPr="00BA209C">
        <w:rPr>
          <w:lang w:val="en-US"/>
        </w:rPr>
        <w:t>;</w:t>
      </w:r>
    </w:p>
    <w:p w14:paraId="20A8F9D2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rPr>
          <w:lang w:val="en-US"/>
        </w:rPr>
        <w:t xml:space="preserve">IK </w:t>
      </w:r>
      <w:r w:rsidRPr="00BA209C">
        <w:t>пульт</w:t>
      </w:r>
      <w:r w:rsidRPr="00BA209C">
        <w:rPr>
          <w:lang w:val="en-US"/>
        </w:rPr>
        <w:t>;</w:t>
      </w:r>
    </w:p>
    <w:p w14:paraId="0D84B868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 xml:space="preserve">Экран - </w:t>
      </w:r>
      <w:proofErr w:type="spellStart"/>
      <w:r w:rsidRPr="00BA209C">
        <w:t>lcd</w:t>
      </w:r>
      <w:proofErr w:type="spellEnd"/>
      <w:r w:rsidRPr="00BA209C">
        <w:t xml:space="preserve"> 1602</w:t>
      </w:r>
      <w:r w:rsidRPr="00BA209C">
        <w:rPr>
          <w:lang w:val="en-US"/>
        </w:rPr>
        <w:t>;</w:t>
      </w:r>
    </w:p>
    <w:p w14:paraId="37A33813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>
        <w:t>П</w:t>
      </w:r>
      <w:r w:rsidRPr="00BA209C">
        <w:t>огружной насос</w:t>
      </w:r>
      <w:r w:rsidRPr="00BA209C">
        <w:rPr>
          <w:lang w:val="en-US"/>
        </w:rPr>
        <w:t>;</w:t>
      </w:r>
      <w:r w:rsidRPr="00BA209C">
        <w:t xml:space="preserve"> </w:t>
      </w:r>
    </w:p>
    <w:p w14:paraId="0BAAFB46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>
        <w:t>П</w:t>
      </w:r>
      <w:r w:rsidRPr="00BA209C">
        <w:t xml:space="preserve">лата расширения для </w:t>
      </w:r>
      <w:proofErr w:type="spellStart"/>
      <w:r w:rsidRPr="00BA209C">
        <w:rPr>
          <w:lang w:val="en-US"/>
        </w:rPr>
        <w:t>Arduino</w:t>
      </w:r>
      <w:proofErr w:type="spellEnd"/>
      <w:r w:rsidRPr="00BA209C">
        <w:t xml:space="preserve"> </w:t>
      </w:r>
      <w:r w:rsidRPr="00BA209C">
        <w:rPr>
          <w:lang w:val="en-US"/>
        </w:rPr>
        <w:t>Nano</w:t>
      </w:r>
      <w:r w:rsidRPr="00BA209C">
        <w:t>;</w:t>
      </w:r>
    </w:p>
    <w:p w14:paraId="39765770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proofErr w:type="spellStart"/>
      <w:r w:rsidRPr="00BA209C">
        <w:t>Rele</w:t>
      </w:r>
      <w:proofErr w:type="spellEnd"/>
      <w:r w:rsidRPr="00BA209C">
        <w:rPr>
          <w:lang w:val="en-US"/>
        </w:rPr>
        <w:t>;</w:t>
      </w:r>
    </w:p>
    <w:p w14:paraId="0C054792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 xml:space="preserve">   Провода папа-мама и мама-мама. </w:t>
      </w:r>
    </w:p>
    <w:p w14:paraId="41976463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 xml:space="preserve">   Светодиод</w:t>
      </w:r>
      <w:r w:rsidRPr="00BA209C">
        <w:rPr>
          <w:lang w:val="en-US"/>
        </w:rPr>
        <w:t>;</w:t>
      </w:r>
    </w:p>
    <w:p w14:paraId="67F2F437" w14:textId="77777777" w:rsidR="00CA3653" w:rsidRPr="00BA209C" w:rsidRDefault="00CA3653" w:rsidP="00CA3653">
      <w:pPr>
        <w:numPr>
          <w:ilvl w:val="0"/>
          <w:numId w:val="9"/>
        </w:numPr>
        <w:spacing w:after="0"/>
        <w:jc w:val="both"/>
      </w:pPr>
      <w:r w:rsidRPr="00BA209C">
        <w:t xml:space="preserve">   Питание происходит от блока питания 5V 2A.</w:t>
      </w:r>
    </w:p>
    <w:p w14:paraId="6E8FE268" w14:textId="77777777" w:rsidR="00CA3653" w:rsidRDefault="00CA3653" w:rsidP="00CA3653">
      <w:pPr>
        <w:ind w:firstLine="567"/>
      </w:pPr>
      <w:r w:rsidRPr="00BA209C">
        <w:rPr>
          <w:noProof/>
          <w:lang w:eastAsia="ru-RU"/>
        </w:rPr>
        <w:drawing>
          <wp:inline distT="0" distB="0" distL="0" distR="0" wp14:anchorId="20ED965C" wp14:editId="55AE1486">
            <wp:extent cx="3999298" cy="4842199"/>
            <wp:effectExtent l="0" t="0" r="1270" b="0"/>
            <wp:docPr id="1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5457E-20D1-4300-9E83-59C63E1B01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5457E-20D1-4300-9E83-59C63E1B01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298" cy="48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59C" w14:textId="77777777" w:rsidR="00CA3653" w:rsidRDefault="00CA3653" w:rsidP="00720A3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D8EDDB" w14:textId="45EEAC4A" w:rsidR="00BA209C" w:rsidRPr="004A26D4" w:rsidRDefault="00BA209C" w:rsidP="00720A3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26D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реализации проекта</w:t>
      </w:r>
      <w:r w:rsidRPr="004A26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26D4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х решение</w:t>
      </w:r>
      <w:bookmarkEnd w:id="12"/>
      <w:bookmarkEnd w:id="13"/>
    </w:p>
    <w:p w14:paraId="59040D3B" w14:textId="1CB0797F" w:rsidR="00BA209C" w:rsidRPr="00BA209C" w:rsidRDefault="00BA209C" w:rsidP="00AF7101">
      <w:pPr>
        <w:spacing w:after="0"/>
        <w:ind w:firstLine="567"/>
        <w:jc w:val="both"/>
      </w:pPr>
      <w:r w:rsidRPr="00BA209C">
        <w:t>До итогового варианта проект дорабатывался продолжительное кол</w:t>
      </w:r>
      <w:r w:rsidR="00CF625E">
        <w:t>ичест</w:t>
      </w:r>
      <w:r w:rsidRPr="00BA209C">
        <w:t>во времени</w:t>
      </w:r>
      <w:r w:rsidR="00CF625E">
        <w:t>, устранялись</w:t>
      </w:r>
      <w:r w:rsidRPr="00BA209C">
        <w:t xml:space="preserve"> ошибки и </w:t>
      </w:r>
      <w:r w:rsidR="00CF625E">
        <w:t>улучшались</w:t>
      </w:r>
      <w:r w:rsidRPr="00BA209C">
        <w:t xml:space="preserve"> как внешние составляющие, так и программный код. Проблем возникало много:</w:t>
      </w:r>
    </w:p>
    <w:p w14:paraId="0B7C7E5B" w14:textId="5C3280FF" w:rsidR="00BA209C" w:rsidRPr="00BA209C" w:rsidRDefault="00BA209C" w:rsidP="00AF7101">
      <w:pPr>
        <w:spacing w:after="0"/>
        <w:ind w:firstLine="567"/>
        <w:jc w:val="both"/>
      </w:pPr>
      <w:r w:rsidRPr="00BA209C">
        <w:lastRenderedPageBreak/>
        <w:t>1</w:t>
      </w:r>
      <w:r w:rsidR="00CF625E">
        <w:t>.</w:t>
      </w:r>
      <w:r w:rsidRPr="00BA209C">
        <w:t xml:space="preserve"> </w:t>
      </w:r>
      <w:r w:rsidR="00821118">
        <w:t>Сложности отображения информации</w:t>
      </w:r>
      <w:r w:rsidRPr="00BA209C">
        <w:t xml:space="preserve"> </w:t>
      </w:r>
      <w:r w:rsidR="002343E2">
        <w:t>на экране на р</w:t>
      </w:r>
      <w:r w:rsidRPr="00BA209C">
        <w:t>усском языке</w:t>
      </w:r>
      <w:r w:rsidR="002343E2">
        <w:t>, т</w:t>
      </w:r>
      <w:r w:rsidRPr="00BA209C">
        <w:t>ак как выбранный экран поддерживает только английский</w:t>
      </w:r>
      <w:r w:rsidR="002343E2">
        <w:t xml:space="preserve"> язык</w:t>
      </w:r>
      <w:r w:rsidRPr="00BA209C">
        <w:t xml:space="preserve">. </w:t>
      </w:r>
      <w:r w:rsidR="002343E2">
        <w:t xml:space="preserve">Проблема была решена путем </w:t>
      </w:r>
      <w:r w:rsidRPr="00BA209C">
        <w:t>поиск</w:t>
      </w:r>
      <w:r w:rsidR="002343E2">
        <w:t>а</w:t>
      </w:r>
      <w:r w:rsidRPr="00BA209C">
        <w:t xml:space="preserve"> и подк</w:t>
      </w:r>
      <w:r w:rsidR="002343E2">
        <w:t>лючения</w:t>
      </w:r>
      <w:r w:rsidRPr="00BA209C">
        <w:t xml:space="preserve"> специальной библиотеки, позвол</w:t>
      </w:r>
      <w:r w:rsidR="00821118">
        <w:t>яющей отображать информацию на р</w:t>
      </w:r>
      <w:r w:rsidRPr="00BA209C">
        <w:t>усском</w:t>
      </w:r>
      <w:r w:rsidR="002343E2">
        <w:t xml:space="preserve"> языке.</w:t>
      </w:r>
    </w:p>
    <w:p w14:paraId="42BB7B0B" w14:textId="1FD312CD" w:rsidR="008A2740" w:rsidRDefault="00BA209C" w:rsidP="00AF7101">
      <w:pPr>
        <w:spacing w:after="0"/>
        <w:ind w:firstLine="567"/>
        <w:jc w:val="both"/>
      </w:pPr>
      <w:r w:rsidRPr="00BA209C">
        <w:t>2</w:t>
      </w:r>
      <w:r w:rsidR="008B1027">
        <w:t>.</w:t>
      </w:r>
      <w:r w:rsidRPr="00BA209C">
        <w:t xml:space="preserve"> </w:t>
      </w:r>
      <w:r w:rsidR="008A2740">
        <w:t>И</w:t>
      </w:r>
      <w:r w:rsidR="008A2740" w:rsidRPr="00BA209C">
        <w:t xml:space="preserve">з-за большого </w:t>
      </w:r>
      <w:r w:rsidR="008A2740">
        <w:t>количества</w:t>
      </w:r>
      <w:r w:rsidR="008A2740" w:rsidRPr="00BA209C">
        <w:t xml:space="preserve"> подключенных компонентов</w:t>
      </w:r>
      <w:r w:rsidR="008A2740">
        <w:t xml:space="preserve"> было сложно </w:t>
      </w:r>
      <w:r w:rsidRPr="00BA209C">
        <w:t>заставит</w:t>
      </w:r>
      <w:r w:rsidR="008A2740">
        <w:t>ь</w:t>
      </w:r>
      <w:r w:rsidRPr="00BA209C">
        <w:t xml:space="preserve"> работать </w:t>
      </w:r>
      <w:r w:rsidR="008A2740">
        <w:t xml:space="preserve">их </w:t>
      </w:r>
      <w:r w:rsidRPr="00BA209C">
        <w:t>сообща</w:t>
      </w:r>
      <w:r w:rsidR="008A2740">
        <w:t xml:space="preserve"> при  помощи одной программы. Проблема </w:t>
      </w:r>
      <w:r w:rsidR="008A2740" w:rsidRPr="00747426">
        <w:t>была решена</w:t>
      </w:r>
      <w:r w:rsidR="00747426">
        <w:t xml:space="preserve"> путем разработки специального программного кода.</w:t>
      </w:r>
    </w:p>
    <w:p w14:paraId="4EEA8688" w14:textId="4B98ED0C" w:rsidR="00BA209C" w:rsidRPr="00BA209C" w:rsidRDefault="00BA209C" w:rsidP="00AF7101">
      <w:pPr>
        <w:spacing w:after="0"/>
        <w:ind w:firstLine="567"/>
        <w:jc w:val="both"/>
      </w:pPr>
      <w:r w:rsidRPr="00BA209C">
        <w:t>3</w:t>
      </w:r>
      <w:r w:rsidR="008B1027">
        <w:t>.</w:t>
      </w:r>
      <w:r w:rsidRPr="00BA209C">
        <w:t xml:space="preserve"> Было решено сделать переключение ин</w:t>
      </w:r>
      <w:r w:rsidR="008A2740">
        <w:t>формации на экране по ИК пульту</w:t>
      </w:r>
      <w:r w:rsidRPr="00BA209C">
        <w:t xml:space="preserve">, но при самом переключении возникла </w:t>
      </w:r>
      <w:r w:rsidR="008A2740">
        <w:t xml:space="preserve">следующая </w:t>
      </w:r>
      <w:r w:rsidRPr="00BA209C">
        <w:t>проблема</w:t>
      </w:r>
      <w:r w:rsidR="008A2740">
        <w:t xml:space="preserve">: </w:t>
      </w:r>
      <w:r w:rsidRPr="00BA209C">
        <w:t>если клетки на предыдущем отображении информации были заполнены, а на обновле</w:t>
      </w:r>
      <w:r w:rsidR="008A2740">
        <w:t>нном, при переключении по кнопке</w:t>
      </w:r>
      <w:r w:rsidRPr="00BA209C">
        <w:t>, нет, то информация не стиралась</w:t>
      </w:r>
      <w:r w:rsidR="008A2740">
        <w:t xml:space="preserve">. </w:t>
      </w:r>
      <w:r w:rsidRPr="00BA209C">
        <w:t>Допустим было написано "Здравствуйте", а после мы захотели отобразить "Привет", то в итоге получали "</w:t>
      </w:r>
      <w:proofErr w:type="spellStart"/>
      <w:r w:rsidRPr="00BA209C">
        <w:t>Приветтвуйте</w:t>
      </w:r>
      <w:proofErr w:type="spellEnd"/>
      <w:r w:rsidRPr="00BA209C">
        <w:t>". Решением этой проблемы было написание простой процедуры, которая вызывается в нужных местах и просто стирает всё с экрана</w:t>
      </w:r>
      <w:r w:rsidR="008A2740">
        <w:t>.</w:t>
      </w:r>
    </w:p>
    <w:p w14:paraId="1637F550" w14:textId="57144B0E" w:rsidR="00BA209C" w:rsidRDefault="00BA209C" w:rsidP="00AF7101">
      <w:pPr>
        <w:spacing w:after="0"/>
        <w:ind w:firstLine="567"/>
        <w:jc w:val="both"/>
      </w:pPr>
      <w:r w:rsidRPr="00BA209C">
        <w:t>4</w:t>
      </w:r>
      <w:r w:rsidR="008A2740">
        <w:t xml:space="preserve">. </w:t>
      </w:r>
      <w:r w:rsidR="00061958">
        <w:t>П</w:t>
      </w:r>
      <w:r w:rsidRPr="00BA209C">
        <w:t>роблемой было</w:t>
      </w:r>
      <w:r w:rsidR="00061958">
        <w:t xml:space="preserve"> также</w:t>
      </w:r>
      <w:r w:rsidRPr="00BA209C">
        <w:t xml:space="preserve"> неправильная реализация самого полива по датчику влажности почвы. Изначально была задана переменная </w:t>
      </w:r>
      <w:r w:rsidR="00747426">
        <w:rPr>
          <w:lang w:val="en-US"/>
        </w:rPr>
        <w:t>min</w:t>
      </w:r>
      <w:r w:rsidRPr="00BA209C">
        <w:t xml:space="preserve"> и когда показания с датчика становились меньше этой границы</w:t>
      </w:r>
      <w:r w:rsidR="008A2740">
        <w:t>,</w:t>
      </w:r>
      <w:r w:rsidRPr="00BA209C">
        <w:t xml:space="preserve"> должен был осуществляться полив, но в итоге это привело к тому, что, достигнув эту границу</w:t>
      </w:r>
      <w:r w:rsidR="008A2740">
        <w:t xml:space="preserve">, полив </w:t>
      </w:r>
      <w:proofErr w:type="gramStart"/>
      <w:r w:rsidR="008A2740">
        <w:t>начинал</w:t>
      </w:r>
      <w:r w:rsidRPr="00BA209C">
        <w:t>ся и совсем немного капну</w:t>
      </w:r>
      <w:r w:rsidR="008A2740">
        <w:t>в</w:t>
      </w:r>
      <w:proofErr w:type="gramEnd"/>
      <w:r w:rsidR="008A2740">
        <w:t xml:space="preserve"> воды прекращался. Эта проблема была решена</w:t>
      </w:r>
      <w:r w:rsidRPr="00BA209C">
        <w:t xml:space="preserve"> путём добавления ещё и границы </w:t>
      </w:r>
      <w:r w:rsidR="00747426">
        <w:rPr>
          <w:lang w:val="en-US"/>
        </w:rPr>
        <w:t>max</w:t>
      </w:r>
      <w:r w:rsidR="008A2740">
        <w:t>. Т</w:t>
      </w:r>
      <w:r w:rsidRPr="00BA209C">
        <w:t xml:space="preserve">еперь при достижении </w:t>
      </w:r>
      <w:r w:rsidR="00747426">
        <w:rPr>
          <w:lang w:val="en-US"/>
        </w:rPr>
        <w:t>min</w:t>
      </w:r>
      <w:r w:rsidR="008A2740">
        <w:t>,</w:t>
      </w:r>
      <w:r w:rsidRPr="00BA209C">
        <w:t xml:space="preserve"> полив осуществляется</w:t>
      </w:r>
      <w:r w:rsidR="008A2740">
        <w:t>,</w:t>
      </w:r>
      <w:r w:rsidRPr="00BA209C">
        <w:t xml:space="preserve"> пока </w:t>
      </w:r>
      <w:proofErr w:type="gramStart"/>
      <w:r w:rsidRPr="00BA209C">
        <w:t>влажность почвы не достигнет</w:t>
      </w:r>
      <w:proofErr w:type="gramEnd"/>
      <w:r w:rsidRPr="00BA209C">
        <w:t xml:space="preserve"> </w:t>
      </w:r>
      <w:r w:rsidR="00747426">
        <w:rPr>
          <w:lang w:val="en-US"/>
        </w:rPr>
        <w:t>max</w:t>
      </w:r>
      <w:r w:rsidRPr="00BA209C">
        <w:t>.</w:t>
      </w:r>
    </w:p>
    <w:p w14:paraId="6A7F3072" w14:textId="77777777" w:rsidR="006E6D96" w:rsidRPr="00CA3653" w:rsidRDefault="006E6D96" w:rsidP="00CA3653">
      <w:pPr>
        <w:pStyle w:val="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_Toc49905948"/>
      <w:bookmarkStart w:id="15" w:name="_Toc49906095"/>
    </w:p>
    <w:bookmarkEnd w:id="14"/>
    <w:bookmarkEnd w:id="15"/>
    <w:p w14:paraId="79D3C57F" w14:textId="13AB90D3" w:rsidR="00BA209C" w:rsidRPr="004A26D4" w:rsidRDefault="00BF20E2" w:rsidP="00720A3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2"/>
        </w:rPr>
        <w:t>Результаты реализации проекта</w:t>
      </w:r>
    </w:p>
    <w:p w14:paraId="7E0D6FDB" w14:textId="77777777" w:rsidR="0047744D" w:rsidRDefault="00BA209C" w:rsidP="00BE2CEF">
      <w:pPr>
        <w:spacing w:after="0"/>
        <w:ind w:firstLine="567"/>
        <w:jc w:val="both"/>
      </w:pPr>
      <w:r w:rsidRPr="00BA209C">
        <w:t xml:space="preserve">Конечным продуктом данного проекта </w:t>
      </w:r>
      <w:r w:rsidR="00CE397F">
        <w:t>стало</w:t>
      </w:r>
      <w:r w:rsidRPr="00BA209C">
        <w:t xml:space="preserve"> рабочее устройств</w:t>
      </w:r>
      <w:r w:rsidR="00CE397F">
        <w:t>о, позволяющее автоматизировать</w:t>
      </w:r>
      <w:r w:rsidRPr="00BA209C">
        <w:t xml:space="preserve"> полив домашних растений.</w:t>
      </w:r>
      <w:r w:rsidR="00CE397F">
        <w:t xml:space="preserve"> Управление и настройка системы</w:t>
      </w:r>
      <w:r w:rsidRPr="00BA209C">
        <w:t xml:space="preserve"> осуществляется </w:t>
      </w:r>
      <w:proofErr w:type="gramStart"/>
      <w:r w:rsidRPr="00BA209C">
        <w:t>при</w:t>
      </w:r>
      <w:proofErr w:type="gramEnd"/>
      <w:r w:rsidRPr="00BA209C">
        <w:t xml:space="preserve"> поморщи ИК пульта, </w:t>
      </w:r>
      <w:r w:rsidR="0047744D">
        <w:t xml:space="preserve">а </w:t>
      </w:r>
      <w:r w:rsidRPr="00BA209C">
        <w:t>вся нужная информация отображается на </w:t>
      </w:r>
      <w:proofErr w:type="spellStart"/>
      <w:r w:rsidRPr="00BA209C">
        <w:t>lcd</w:t>
      </w:r>
      <w:proofErr w:type="spellEnd"/>
      <w:r w:rsidRPr="00BA209C">
        <w:t xml:space="preserve"> экран. </w:t>
      </w:r>
    </w:p>
    <w:p w14:paraId="43784CC7" w14:textId="2E4CD1AA" w:rsidR="00E16DC6" w:rsidRPr="00E16DC6" w:rsidRDefault="00BA209C" w:rsidP="00BE2CEF">
      <w:pPr>
        <w:spacing w:after="0"/>
        <w:ind w:firstLine="567"/>
        <w:jc w:val="both"/>
      </w:pPr>
      <w:r w:rsidRPr="00BA209C">
        <w:t xml:space="preserve">При подключении устройства к питанию на экране появляется надпись: Система </w:t>
      </w:r>
      <w:proofErr w:type="spellStart"/>
      <w:r w:rsidRPr="00BA209C">
        <w:t>Автополива</w:t>
      </w:r>
      <w:proofErr w:type="spellEnd"/>
      <w:r w:rsidRPr="00BA209C">
        <w:t>. При нажатии кнопки 1 - отображается информация о температуре и влажности воздуха в комнате. При нажатии кнопки 2 - информация о в</w:t>
      </w:r>
      <w:r w:rsidR="00CE397F">
        <w:t>лажности почвы и настройка максимальной и минимальной</w:t>
      </w:r>
      <w:r w:rsidRPr="00BA209C">
        <w:t xml:space="preserve"> границы полива</w:t>
      </w:r>
      <w:proofErr w:type="gramStart"/>
      <w:r w:rsidR="00CE397F">
        <w:t>.</w:t>
      </w:r>
      <w:proofErr w:type="gramEnd"/>
      <w:r w:rsidR="00CE397F">
        <w:t xml:space="preserve"> Н</w:t>
      </w:r>
      <w:r w:rsidRPr="00BA209C">
        <w:t xml:space="preserve">астройка </w:t>
      </w:r>
      <w:r w:rsidR="00E16DC6">
        <w:t xml:space="preserve">параметров полива </w:t>
      </w:r>
      <w:r w:rsidRPr="00BA209C">
        <w:t xml:space="preserve">осуществляется кнопками </w:t>
      </w:r>
      <w:r w:rsidR="00CE397F">
        <w:t>«</w:t>
      </w:r>
      <w:r w:rsidRPr="00BA209C">
        <w:t>вправо</w:t>
      </w:r>
      <w:r w:rsidR="00CE397F">
        <w:t>»</w:t>
      </w:r>
      <w:r w:rsidRPr="00BA209C">
        <w:t xml:space="preserve">, </w:t>
      </w:r>
      <w:r w:rsidR="00CE397F">
        <w:t>«</w:t>
      </w:r>
      <w:r w:rsidRPr="00BA209C">
        <w:t>влево</w:t>
      </w:r>
      <w:r w:rsidR="00CE397F">
        <w:t>»</w:t>
      </w:r>
      <w:r w:rsidRPr="00BA209C">
        <w:t xml:space="preserve">, </w:t>
      </w:r>
      <w:r w:rsidR="00CE397F">
        <w:t>«</w:t>
      </w:r>
      <w:r w:rsidRPr="00BA209C">
        <w:t>вверх</w:t>
      </w:r>
      <w:r w:rsidR="00CE397F">
        <w:t>»</w:t>
      </w:r>
      <w:r w:rsidRPr="00BA209C">
        <w:t xml:space="preserve">, </w:t>
      </w:r>
      <w:r w:rsidR="00CE397F">
        <w:t>«</w:t>
      </w:r>
      <w:r w:rsidRPr="00BA209C">
        <w:t>вниз</w:t>
      </w:r>
      <w:r w:rsidR="00CE397F">
        <w:t>»</w:t>
      </w:r>
      <w:r w:rsidRPr="00BA209C">
        <w:t xml:space="preserve">. </w:t>
      </w:r>
      <w:r w:rsidR="00E16DC6">
        <w:t xml:space="preserve">Настройка отражает границы полива от минимальной влажности почвы </w:t>
      </w:r>
      <w:proofErr w:type="gramStart"/>
      <w:r w:rsidR="00E16DC6">
        <w:t>до</w:t>
      </w:r>
      <w:proofErr w:type="gramEnd"/>
      <w:r w:rsidR="00E16DC6">
        <w:t xml:space="preserve"> максимальной.</w:t>
      </w:r>
    </w:p>
    <w:p w14:paraId="5F50CA70" w14:textId="79264595" w:rsidR="00BA209C" w:rsidRPr="00BA209C" w:rsidRDefault="00BA209C" w:rsidP="00BE2CEF">
      <w:pPr>
        <w:spacing w:after="0"/>
        <w:ind w:firstLine="567"/>
        <w:jc w:val="both"/>
      </w:pPr>
      <w:r w:rsidRPr="00BA209C">
        <w:lastRenderedPageBreak/>
        <w:t xml:space="preserve">Данная система имеет 2 режима, переключаются они кнопкой *, переключение </w:t>
      </w:r>
      <w:proofErr w:type="gramStart"/>
      <w:r w:rsidRPr="00BA209C">
        <w:t>осуществляется только когда система находится</w:t>
      </w:r>
      <w:proofErr w:type="gramEnd"/>
      <w:r w:rsidRPr="00BA209C">
        <w:t xml:space="preserve"> на экране настроек:</w:t>
      </w:r>
    </w:p>
    <w:p w14:paraId="397325A5" w14:textId="585CBD20" w:rsidR="00BA209C" w:rsidRPr="00BA209C" w:rsidRDefault="00061958" w:rsidP="00BE2CEF">
      <w:pPr>
        <w:spacing w:after="0"/>
        <w:ind w:firstLine="567"/>
        <w:jc w:val="both"/>
      </w:pPr>
      <w:r w:rsidRPr="00BA209C">
        <w:t>1</w:t>
      </w:r>
      <w:r w:rsidR="00CE397F">
        <w:t>.</w:t>
      </w:r>
      <w:r w:rsidR="00F70789">
        <w:t xml:space="preserve"> </w:t>
      </w:r>
      <w:r w:rsidR="00CE397F">
        <w:t>К</w:t>
      </w:r>
      <w:r w:rsidR="000A7994">
        <w:t xml:space="preserve">огда включен первый </w:t>
      </w:r>
      <w:r w:rsidR="000A7994" w:rsidRPr="00747426">
        <w:t>режим</w:t>
      </w:r>
      <w:r w:rsidR="00747426">
        <w:t>,</w:t>
      </w:r>
      <w:r w:rsidR="00BA209C" w:rsidRPr="00747426">
        <w:t xml:space="preserve"> светодиод</w:t>
      </w:r>
      <w:r w:rsidR="00BA209C" w:rsidRPr="00BA209C">
        <w:t xml:space="preserve"> не горит, включение-выключение насоса осуществляется по нажатию кнопки </w:t>
      </w:r>
      <w:proofErr w:type="gramStart"/>
      <w:r w:rsidR="00BA209C" w:rsidRPr="00BA209C">
        <w:t>Ок</w:t>
      </w:r>
      <w:proofErr w:type="gramEnd"/>
      <w:r w:rsidR="000F6B45">
        <w:t xml:space="preserve"> на ИК пульте</w:t>
      </w:r>
      <w:r w:rsidR="00BA209C" w:rsidRPr="00BA209C">
        <w:t>. Когда насос включен, светодиод мигает</w:t>
      </w:r>
      <w:r w:rsidR="00CE397F">
        <w:t>.</w:t>
      </w:r>
    </w:p>
    <w:p w14:paraId="1178078E" w14:textId="21022FF0" w:rsidR="00BA209C" w:rsidRDefault="00BA209C" w:rsidP="00061958">
      <w:pPr>
        <w:spacing w:after="0"/>
        <w:ind w:firstLine="567"/>
        <w:jc w:val="both"/>
      </w:pPr>
      <w:r w:rsidRPr="00BA209C">
        <w:t>2</w:t>
      </w:r>
      <w:r w:rsidR="00CE397F">
        <w:t xml:space="preserve">. </w:t>
      </w:r>
      <w:r w:rsidR="00747426">
        <w:t>Когда включен в</w:t>
      </w:r>
      <w:r w:rsidRPr="00BA209C">
        <w:t xml:space="preserve">торой </w:t>
      </w:r>
      <w:r w:rsidRPr="00747426">
        <w:t>режим</w:t>
      </w:r>
      <w:r w:rsidR="00747426" w:rsidRPr="00747426">
        <w:t xml:space="preserve">, </w:t>
      </w:r>
      <w:r w:rsidRPr="00747426">
        <w:t>светодиод горит,</w:t>
      </w:r>
      <w:r w:rsidRPr="00BA209C">
        <w:t xml:space="preserve"> полив осуществляется автоматически</w:t>
      </w:r>
      <w:r w:rsidR="0047744D">
        <w:t xml:space="preserve"> (без участия человека)</w:t>
      </w:r>
      <w:r w:rsidR="00747426">
        <w:t>. К</w:t>
      </w:r>
      <w:r w:rsidRPr="00BA209C">
        <w:t xml:space="preserve">огда влажность почвы опускается ниже границы </w:t>
      </w:r>
      <w:r w:rsidR="00747426" w:rsidRPr="00747426">
        <w:rPr>
          <w:lang w:val="en-US"/>
        </w:rPr>
        <w:t>min</w:t>
      </w:r>
      <w:r w:rsidRPr="00747426">
        <w:t xml:space="preserve">. и до </w:t>
      </w:r>
      <w:r w:rsidR="00747426" w:rsidRPr="00747426">
        <w:rPr>
          <w:lang w:val="en-US"/>
        </w:rPr>
        <w:t>max</w:t>
      </w:r>
      <w:r w:rsidRPr="00747426">
        <w:t xml:space="preserve">, когда насос включен </w:t>
      </w:r>
      <w:r w:rsidR="00BF71B6">
        <w:t>–</w:t>
      </w:r>
      <w:r w:rsidRPr="00747426">
        <w:t xml:space="preserve"> светодиод мигает.</w:t>
      </w:r>
    </w:p>
    <w:p w14:paraId="622C6C08" w14:textId="540F96BF" w:rsidR="00FC7011" w:rsidRPr="00FC7011" w:rsidRDefault="00FC7011" w:rsidP="004B7EC0">
      <w:pPr>
        <w:ind w:firstLine="567"/>
        <w:jc w:val="both"/>
      </w:pPr>
      <w:r w:rsidRPr="00FC7011">
        <w:t>Экран отображения температуры и влажности почвы в помещении</w:t>
      </w:r>
      <w:r>
        <w:t>.</w:t>
      </w:r>
    </w:p>
    <w:p w14:paraId="3CFAE0DD" w14:textId="63004A85" w:rsidR="00FC7011" w:rsidRDefault="00FC7011" w:rsidP="00BA209C">
      <w:pPr>
        <w:ind w:firstLine="567"/>
      </w:pPr>
      <w:r w:rsidRPr="00FC7011">
        <w:rPr>
          <w:noProof/>
          <w:lang w:eastAsia="ru-RU"/>
        </w:rPr>
        <w:drawing>
          <wp:inline distT="0" distB="0" distL="0" distR="0" wp14:anchorId="3B7274E8" wp14:editId="30FBB143">
            <wp:extent cx="882015" cy="2894331"/>
            <wp:effectExtent l="3493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3F6794-2EC2-4E44-8BC0-03EA120225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3F6794-2EC2-4E44-8BC0-03EA1202252C}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8" t="14718" r="39148" b="19758"/>
                    <a:stretch/>
                  </pic:blipFill>
                  <pic:spPr bwMode="auto">
                    <a:xfrm rot="5400000">
                      <a:off x="0" y="0"/>
                      <a:ext cx="882015" cy="28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6281" w14:textId="0E11527F" w:rsidR="00FC7011" w:rsidRDefault="00FC7011" w:rsidP="004B7EC0">
      <w:pPr>
        <w:ind w:firstLine="567"/>
        <w:jc w:val="both"/>
      </w:pPr>
      <w:r w:rsidRPr="00FC7011">
        <w:t xml:space="preserve">Экран настроек </w:t>
      </w:r>
      <w:proofErr w:type="spellStart"/>
      <w:r>
        <w:t>а</w:t>
      </w:r>
      <w:r w:rsidRPr="00FC7011">
        <w:t>втополива</w:t>
      </w:r>
      <w:proofErr w:type="spellEnd"/>
      <w:r w:rsidRPr="00FC7011">
        <w:t xml:space="preserve"> и отображение влажности почвы</w:t>
      </w:r>
      <w:r>
        <w:t>.</w:t>
      </w:r>
    </w:p>
    <w:p w14:paraId="499677FA" w14:textId="6FBBD334" w:rsidR="00FC7011" w:rsidRDefault="00FC7011" w:rsidP="00FC7011">
      <w:pPr>
        <w:ind w:firstLine="567"/>
      </w:pPr>
      <w:r w:rsidRPr="00FC7011">
        <w:rPr>
          <w:noProof/>
          <w:lang w:eastAsia="ru-RU"/>
        </w:rPr>
        <w:drawing>
          <wp:inline distT="0" distB="0" distL="0" distR="0" wp14:anchorId="70521E93" wp14:editId="196BE165">
            <wp:extent cx="910590" cy="2894330"/>
            <wp:effectExtent l="0" t="1270" r="2540" b="254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00812E-D071-47A0-A715-03E51C8AE8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00812E-D071-47A0-A715-03E51C8AE8F1}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6" t="14425" r="37910" b="31984"/>
                    <a:stretch/>
                  </pic:blipFill>
                  <pic:spPr bwMode="auto">
                    <a:xfrm rot="5400000">
                      <a:off x="0" y="0"/>
                      <a:ext cx="9105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075D" w14:textId="32A7565D" w:rsidR="00FC7011" w:rsidRPr="00FC7011" w:rsidRDefault="00BF71B6" w:rsidP="004B7EC0">
      <w:pPr>
        <w:ind w:firstLine="567"/>
        <w:jc w:val="both"/>
      </w:pPr>
      <w:r>
        <w:t>ИК</w:t>
      </w:r>
      <w:r w:rsidR="00FC7011" w:rsidRPr="00FC7011">
        <w:t xml:space="preserve"> </w:t>
      </w:r>
      <w:proofErr w:type="gramStart"/>
      <w:r w:rsidR="00FC7011" w:rsidRPr="00FC7011">
        <w:t>пульт</w:t>
      </w:r>
      <w:proofErr w:type="gramEnd"/>
      <w:r w:rsidR="00FC7011" w:rsidRPr="00FC7011">
        <w:t xml:space="preserve"> используемый в проекте</w:t>
      </w:r>
    </w:p>
    <w:p w14:paraId="13A265A8" w14:textId="07C10CAE" w:rsidR="00FC7011" w:rsidRDefault="00FC7011" w:rsidP="00FC7011">
      <w:pPr>
        <w:ind w:firstLine="567"/>
      </w:pPr>
      <w:r w:rsidRPr="00FC7011">
        <w:rPr>
          <w:noProof/>
          <w:lang w:eastAsia="ru-RU"/>
        </w:rPr>
        <w:drawing>
          <wp:inline distT="0" distB="0" distL="0" distR="0" wp14:anchorId="141019A0" wp14:editId="48B3D240">
            <wp:extent cx="2785462" cy="1370531"/>
            <wp:effectExtent l="0" t="0" r="0" b="127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BC50-8FE4-4040-A8DE-0F1D1B8257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BC50-8FE4-4040-A8DE-0F1D1B8257FA}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23434" r="8083" b="23591"/>
                    <a:stretch/>
                  </pic:blipFill>
                  <pic:spPr bwMode="auto">
                    <a:xfrm>
                      <a:off x="0" y="0"/>
                      <a:ext cx="2785462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8900" w14:textId="77777777" w:rsidR="00FC7011" w:rsidRPr="00FC7011" w:rsidRDefault="00FC7011" w:rsidP="00FC7011">
      <w:pPr>
        <w:ind w:firstLine="567"/>
      </w:pPr>
    </w:p>
    <w:p w14:paraId="2AE7CFE2" w14:textId="77777777" w:rsidR="008A5FDB" w:rsidRPr="008A5FDB" w:rsidRDefault="00DA51B5" w:rsidP="008A5FDB">
      <w:pPr>
        <w:spacing w:after="0"/>
        <w:ind w:firstLine="567"/>
        <w:jc w:val="center"/>
        <w:rPr>
          <w:rFonts w:cs="Times New Roman"/>
          <w:b/>
          <w:szCs w:val="28"/>
        </w:rPr>
      </w:pPr>
      <w:bookmarkStart w:id="16" w:name="_Toc505709677"/>
      <w:r w:rsidRPr="008A5FDB">
        <w:rPr>
          <w:rFonts w:cs="Times New Roman"/>
          <w:b/>
          <w:szCs w:val="28"/>
        </w:rPr>
        <w:t>Практическая значимость проекта</w:t>
      </w:r>
    </w:p>
    <w:p w14:paraId="18EE9EE1" w14:textId="25D7BBA5" w:rsidR="00DA51B5" w:rsidRDefault="008A5FDB" w:rsidP="00DA51B5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A51B5" w:rsidRPr="008A5FDB">
        <w:rPr>
          <w:rFonts w:cs="Times New Roman"/>
          <w:szCs w:val="28"/>
        </w:rPr>
        <w:t xml:space="preserve">онечным продуктом данного проекта является рабочее устройство, позволяющее </w:t>
      </w:r>
      <w:r>
        <w:rPr>
          <w:rFonts w:cs="Times New Roman"/>
          <w:szCs w:val="28"/>
        </w:rPr>
        <w:t>автоматизировать</w:t>
      </w:r>
      <w:r w:rsidR="00DA51B5" w:rsidRPr="008A5FDB">
        <w:rPr>
          <w:rFonts w:cs="Times New Roman"/>
          <w:szCs w:val="28"/>
        </w:rPr>
        <w:t xml:space="preserve"> полив домашних растений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Оно управляется </w:t>
      </w:r>
      <w:r w:rsidR="00DA51B5" w:rsidRPr="008A5FDB">
        <w:rPr>
          <w:rFonts w:cs="Times New Roman"/>
          <w:szCs w:val="28"/>
        </w:rPr>
        <w:t xml:space="preserve"> при поморщи ИК пульта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а экране отображается информация о </w:t>
      </w:r>
      <w:r w:rsidR="00DA51B5" w:rsidRPr="008A5FDB">
        <w:rPr>
          <w:rFonts w:cs="Times New Roman"/>
          <w:szCs w:val="28"/>
        </w:rPr>
        <w:t>температуре и влажности воздуха в помещении</w:t>
      </w:r>
      <w:r w:rsidR="00BF71B6">
        <w:rPr>
          <w:rFonts w:cs="Times New Roman"/>
          <w:szCs w:val="28"/>
        </w:rPr>
        <w:t xml:space="preserve">, а также параметры настроек </w:t>
      </w:r>
      <w:proofErr w:type="spellStart"/>
      <w:r w:rsidR="00BF71B6">
        <w:rPr>
          <w:rFonts w:cs="Times New Roman"/>
          <w:szCs w:val="28"/>
        </w:rPr>
        <w:t>автополива</w:t>
      </w:r>
      <w:proofErr w:type="spellEnd"/>
      <w:r w:rsidR="00DA51B5" w:rsidRPr="008A5FDB">
        <w:rPr>
          <w:rFonts w:cs="Times New Roman"/>
          <w:szCs w:val="28"/>
        </w:rPr>
        <w:t>.</w:t>
      </w:r>
    </w:p>
    <w:p w14:paraId="555F6F52" w14:textId="73A8DCB5" w:rsidR="009E1A3D" w:rsidRDefault="00436468" w:rsidP="00436468">
      <w:pPr>
        <w:pStyle w:val="aa"/>
        <w:ind w:left="0" w:firstLine="567"/>
        <w:jc w:val="both"/>
        <w:rPr>
          <w:rFonts w:cs="Times New Roman"/>
          <w:szCs w:val="28"/>
        </w:rPr>
      </w:pPr>
      <w:r w:rsidRPr="006C62FE">
        <w:rPr>
          <w:rFonts w:cs="Times New Roman"/>
          <w:szCs w:val="28"/>
        </w:rPr>
        <w:t>Особенностью данного проекта является то,</w:t>
      </w:r>
      <w:r w:rsidR="00BF71B6">
        <w:rPr>
          <w:rFonts w:cs="Times New Roman"/>
          <w:szCs w:val="28"/>
        </w:rPr>
        <w:t xml:space="preserve"> что он имеет два режима полива, позволяющие осуществлять полив комнатных растений как с </w:t>
      </w:r>
      <w:r w:rsidR="00BF71B6">
        <w:rPr>
          <w:rFonts w:cs="Times New Roman"/>
          <w:szCs w:val="28"/>
        </w:rPr>
        <w:lastRenderedPageBreak/>
        <w:t>участием чело</w:t>
      </w:r>
      <w:r w:rsidR="009E1A3D">
        <w:rPr>
          <w:rFonts w:cs="Times New Roman"/>
          <w:szCs w:val="28"/>
        </w:rPr>
        <w:t>в</w:t>
      </w:r>
      <w:r w:rsidR="00BF71B6">
        <w:rPr>
          <w:rFonts w:cs="Times New Roman"/>
          <w:szCs w:val="28"/>
        </w:rPr>
        <w:t>ека (по нажатию кнопки</w:t>
      </w:r>
      <w:r w:rsidR="009E1A3D" w:rsidRPr="009E1A3D">
        <w:rPr>
          <w:rFonts w:cs="Times New Roman"/>
          <w:szCs w:val="28"/>
        </w:rPr>
        <w:t xml:space="preserve"> </w:t>
      </w:r>
      <w:r w:rsidR="009E1A3D">
        <w:rPr>
          <w:rFonts w:cs="Times New Roman"/>
          <w:szCs w:val="28"/>
        </w:rPr>
        <w:t xml:space="preserve">на ИК </w:t>
      </w:r>
      <w:proofErr w:type="gramStart"/>
      <w:r w:rsidR="009E1A3D">
        <w:rPr>
          <w:rFonts w:cs="Times New Roman"/>
          <w:szCs w:val="28"/>
        </w:rPr>
        <w:t>пульте</w:t>
      </w:r>
      <w:proofErr w:type="gramEnd"/>
      <w:r w:rsidR="009E1A3D">
        <w:rPr>
          <w:rFonts w:cs="Times New Roman"/>
          <w:szCs w:val="28"/>
        </w:rPr>
        <w:t xml:space="preserve">), так и без участия человека (автоматически, при задании необходимых настроек полива). </w:t>
      </w:r>
    </w:p>
    <w:p w14:paraId="51898C2D" w14:textId="6C1CA5D0" w:rsidR="00436468" w:rsidRPr="006C62FE" w:rsidRDefault="00436468" w:rsidP="00436468">
      <w:pPr>
        <w:pStyle w:val="aa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proofErr w:type="spellStart"/>
      <w:r>
        <w:rPr>
          <w:rFonts w:cs="Times New Roman"/>
          <w:szCs w:val="28"/>
        </w:rPr>
        <w:t>автополива</w:t>
      </w:r>
      <w:proofErr w:type="spellEnd"/>
      <w:r>
        <w:rPr>
          <w:rFonts w:cs="Times New Roman"/>
          <w:szCs w:val="28"/>
        </w:rPr>
        <w:t xml:space="preserve"> </w:t>
      </w:r>
      <w:r w:rsidR="009E1A3D">
        <w:rPr>
          <w:rFonts w:cs="Times New Roman"/>
          <w:szCs w:val="28"/>
        </w:rPr>
        <w:t xml:space="preserve">также </w:t>
      </w:r>
      <w:r w:rsidRPr="006C62FE">
        <w:rPr>
          <w:rFonts w:cs="Times New Roman"/>
          <w:szCs w:val="28"/>
        </w:rPr>
        <w:t xml:space="preserve">позволяет отслеживать температуру и влажность </w:t>
      </w:r>
      <w:r w:rsidR="000C5DA0">
        <w:rPr>
          <w:rFonts w:cs="Times New Roman"/>
          <w:szCs w:val="28"/>
        </w:rPr>
        <w:t xml:space="preserve">воздуха в </w:t>
      </w:r>
      <w:r w:rsidRPr="006C62FE">
        <w:rPr>
          <w:rFonts w:cs="Times New Roman"/>
          <w:szCs w:val="28"/>
        </w:rPr>
        <w:t>помещен</w:t>
      </w:r>
      <w:r w:rsidR="000C5DA0">
        <w:rPr>
          <w:rFonts w:cs="Times New Roman"/>
          <w:szCs w:val="28"/>
        </w:rPr>
        <w:t>ии</w:t>
      </w:r>
      <w:bookmarkStart w:id="17" w:name="_GoBack"/>
      <w:bookmarkEnd w:id="17"/>
      <w:r>
        <w:rPr>
          <w:rFonts w:cs="Times New Roman"/>
          <w:szCs w:val="28"/>
        </w:rPr>
        <w:t>, где находятся растения, что то</w:t>
      </w:r>
      <w:r w:rsidR="005C1CC2">
        <w:rPr>
          <w:rFonts w:cs="Times New Roman"/>
          <w:szCs w:val="28"/>
        </w:rPr>
        <w:t>же может быть полезным</w:t>
      </w:r>
      <w:r w:rsidRPr="006C62FE">
        <w:rPr>
          <w:rFonts w:cs="Times New Roman"/>
          <w:szCs w:val="28"/>
        </w:rPr>
        <w:t xml:space="preserve"> при уходе за растениями.</w:t>
      </w:r>
    </w:p>
    <w:p w14:paraId="24D38B57" w14:textId="68EC209F" w:rsidR="00436468" w:rsidRPr="004B7EC0" w:rsidRDefault="00436468" w:rsidP="00436468">
      <w:pPr>
        <w:pStyle w:val="aa"/>
        <w:spacing w:after="0"/>
        <w:ind w:left="0" w:firstLine="426"/>
        <w:jc w:val="both"/>
        <w:rPr>
          <w:rFonts w:cs="Times New Roman"/>
          <w:szCs w:val="28"/>
        </w:rPr>
      </w:pPr>
      <w:r w:rsidRPr="006C62FE">
        <w:rPr>
          <w:rFonts w:cs="Times New Roman"/>
          <w:szCs w:val="28"/>
        </w:rPr>
        <w:t xml:space="preserve">Общая стоимость всех компонентов </w:t>
      </w:r>
      <w:r w:rsidR="00023C74">
        <w:rPr>
          <w:rFonts w:cs="Times New Roman"/>
          <w:szCs w:val="28"/>
        </w:rPr>
        <w:t xml:space="preserve">представленной системы </w:t>
      </w:r>
      <w:proofErr w:type="spellStart"/>
      <w:r w:rsidR="00023C74">
        <w:rPr>
          <w:rFonts w:cs="Times New Roman"/>
          <w:szCs w:val="28"/>
        </w:rPr>
        <w:t>автополива</w:t>
      </w:r>
      <w:proofErr w:type="spellEnd"/>
      <w:r w:rsidR="00023C74">
        <w:rPr>
          <w:rFonts w:cs="Times New Roman"/>
          <w:szCs w:val="28"/>
        </w:rPr>
        <w:t xml:space="preserve"> </w:t>
      </w:r>
      <w:r w:rsidRPr="006C62FE">
        <w:rPr>
          <w:rFonts w:cs="Times New Roman"/>
          <w:szCs w:val="28"/>
        </w:rPr>
        <w:t xml:space="preserve"> </w:t>
      </w:r>
      <w:r w:rsidR="00023C74">
        <w:rPr>
          <w:rFonts w:cs="Times New Roman"/>
          <w:szCs w:val="28"/>
        </w:rPr>
        <w:t xml:space="preserve">составляет </w:t>
      </w:r>
      <w:r w:rsidRPr="006C62FE">
        <w:rPr>
          <w:rFonts w:cs="Times New Roman"/>
          <w:szCs w:val="28"/>
        </w:rPr>
        <w:t>700-800 р</w:t>
      </w:r>
      <w:r w:rsidR="007E5378">
        <w:rPr>
          <w:rFonts w:cs="Times New Roman"/>
          <w:szCs w:val="28"/>
        </w:rPr>
        <w:t xml:space="preserve">уб., что значительно дешевле </w:t>
      </w:r>
      <w:r w:rsidR="00675576">
        <w:rPr>
          <w:rFonts w:cs="Times New Roman"/>
          <w:szCs w:val="28"/>
        </w:rPr>
        <w:t>имеющихся аналогов.</w:t>
      </w:r>
    </w:p>
    <w:p w14:paraId="76CA98FE" w14:textId="77777777" w:rsidR="00436468" w:rsidRPr="0061052B" w:rsidRDefault="00436468" w:rsidP="00DA51B5">
      <w:pPr>
        <w:spacing w:after="0"/>
        <w:ind w:firstLine="567"/>
        <w:jc w:val="both"/>
        <w:rPr>
          <w:rFonts w:cs="Times New Roman"/>
          <w:szCs w:val="28"/>
        </w:rPr>
      </w:pPr>
    </w:p>
    <w:p w14:paraId="3866A940" w14:textId="5CB06294" w:rsidR="00F87539" w:rsidRPr="0061052B" w:rsidRDefault="00F87539" w:rsidP="00FC7011">
      <w:pPr>
        <w:pStyle w:val="1"/>
        <w:rPr>
          <w:rFonts w:ascii="Times New Roman" w:hAnsi="Times New Roman" w:cs="Times New Roman"/>
          <w:color w:val="auto"/>
        </w:rPr>
      </w:pPr>
    </w:p>
    <w:p w14:paraId="5577D81C" w14:textId="77777777" w:rsidR="00F87539" w:rsidRPr="0061052B" w:rsidRDefault="00F87539" w:rsidP="0061052B">
      <w:pPr>
        <w:ind w:firstLine="567"/>
        <w:rPr>
          <w:rFonts w:eastAsiaTheme="majorEastAsia" w:cs="Times New Roman"/>
          <w:b/>
          <w:bCs/>
          <w:szCs w:val="28"/>
        </w:rPr>
      </w:pPr>
      <w:r w:rsidRPr="0061052B">
        <w:rPr>
          <w:rFonts w:cs="Times New Roman"/>
          <w:szCs w:val="28"/>
        </w:rPr>
        <w:br w:type="page"/>
      </w:r>
    </w:p>
    <w:p w14:paraId="71AA9E88" w14:textId="213BF20A" w:rsidR="00751A94" w:rsidRDefault="004B6C11" w:rsidP="0061052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9903611"/>
      <w:bookmarkStart w:id="19" w:name="_Toc49905949"/>
      <w:bookmarkStart w:id="20" w:name="_Toc49906097"/>
      <w:r w:rsidRPr="004A26D4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6"/>
      <w:bookmarkEnd w:id="18"/>
      <w:bookmarkEnd w:id="19"/>
      <w:bookmarkEnd w:id="20"/>
    </w:p>
    <w:p w14:paraId="00E0A7F7" w14:textId="71050382" w:rsidR="00675576" w:rsidRDefault="00675576" w:rsidP="00675576">
      <w:pPr>
        <w:spacing w:after="0"/>
        <w:ind w:firstLine="567"/>
        <w:jc w:val="both"/>
      </w:pPr>
      <w:r>
        <w:t xml:space="preserve">Итак, в ходе работы над проектом «Система </w:t>
      </w:r>
      <w:proofErr w:type="spellStart"/>
      <w:r>
        <w:t>автополива</w:t>
      </w:r>
      <w:proofErr w:type="spellEnd"/>
      <w:r>
        <w:t>» была проделана следующая работа:</w:t>
      </w:r>
    </w:p>
    <w:p w14:paraId="3990CAFB" w14:textId="24EED2D9" w:rsidR="004B6C11" w:rsidRPr="00675576" w:rsidRDefault="005C26C5" w:rsidP="00675576">
      <w:pPr>
        <w:pStyle w:val="aa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675576">
        <w:rPr>
          <w:rFonts w:cs="Times New Roman"/>
          <w:szCs w:val="28"/>
        </w:rPr>
        <w:t xml:space="preserve">Был </w:t>
      </w:r>
      <w:r w:rsidR="00FC7011" w:rsidRPr="00675576">
        <w:rPr>
          <w:rFonts w:cs="Times New Roman"/>
          <w:szCs w:val="28"/>
        </w:rPr>
        <w:t>изучен необходимый материал для реализации проекта.</w:t>
      </w:r>
    </w:p>
    <w:p w14:paraId="02C7D787" w14:textId="01E000D6" w:rsidR="005C26C5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обраны и установлены все необходимые компоненты.</w:t>
      </w:r>
    </w:p>
    <w:p w14:paraId="172E62D4" w14:textId="313C4EF8" w:rsidR="00FC7011" w:rsidRPr="00FC7011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а</w:t>
      </w:r>
      <w:r w:rsidR="00675576">
        <w:rPr>
          <w:rFonts w:cs="Times New Roman"/>
          <w:szCs w:val="28"/>
        </w:rPr>
        <w:t xml:space="preserve"> схема</w:t>
      </w:r>
      <w:r w:rsidRPr="00FC7011">
        <w:rPr>
          <w:rFonts w:cs="Times New Roman"/>
          <w:szCs w:val="28"/>
        </w:rPr>
        <w:t xml:space="preserve"> подключения всех компонентов на базе платы </w:t>
      </w:r>
      <w:r w:rsidRPr="00FC7011">
        <w:rPr>
          <w:rFonts w:cs="Times New Roman"/>
          <w:szCs w:val="28"/>
          <w:lang w:val="en-US"/>
        </w:rPr>
        <w:t>Arduino</w:t>
      </w:r>
      <w:r w:rsidRPr="00FC7011">
        <w:rPr>
          <w:rFonts w:cs="Times New Roman"/>
          <w:szCs w:val="28"/>
        </w:rPr>
        <w:t xml:space="preserve"> </w:t>
      </w:r>
      <w:r w:rsidRPr="00FC7011">
        <w:rPr>
          <w:rFonts w:cs="Times New Roman"/>
          <w:szCs w:val="28"/>
          <w:lang w:val="en-US"/>
        </w:rPr>
        <w:t>Nano</w:t>
      </w:r>
      <w:r w:rsidRPr="00FC7011">
        <w:rPr>
          <w:rFonts w:cs="Times New Roman"/>
          <w:szCs w:val="28"/>
        </w:rPr>
        <w:t>;</w:t>
      </w:r>
    </w:p>
    <w:p w14:paraId="47A40F70" w14:textId="23DC6D5F" w:rsidR="005C26C5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 программный код, осуществляющий работу проекта (Использован язык </w:t>
      </w:r>
      <w:r>
        <w:rPr>
          <w:rFonts w:cs="Times New Roman"/>
          <w:szCs w:val="28"/>
          <w:lang w:val="en-US"/>
        </w:rPr>
        <w:t>Arduino</w:t>
      </w:r>
      <w:r w:rsidRPr="00FC70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FC7011">
        <w:rPr>
          <w:rFonts w:cs="Times New Roman"/>
          <w:szCs w:val="28"/>
        </w:rPr>
        <w:t>);</w:t>
      </w:r>
    </w:p>
    <w:p w14:paraId="5A5CAB3A" w14:textId="21866D65" w:rsidR="00FC7011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о тестирование проекта, после чего были выявлены и устранены недостатки</w:t>
      </w:r>
      <w:r w:rsidRPr="00FC7011">
        <w:rPr>
          <w:rFonts w:cs="Times New Roman"/>
          <w:szCs w:val="28"/>
        </w:rPr>
        <w:t>;</w:t>
      </w:r>
    </w:p>
    <w:p w14:paraId="3D1F8B57" w14:textId="30706BF0" w:rsidR="00FC7011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истемы разработан эстетичный корпус</w:t>
      </w:r>
      <w:r w:rsidRPr="00FC7011">
        <w:rPr>
          <w:rFonts w:cs="Times New Roman"/>
          <w:szCs w:val="28"/>
        </w:rPr>
        <w:t>;</w:t>
      </w:r>
    </w:p>
    <w:p w14:paraId="293A8C23" w14:textId="2E925981" w:rsidR="006C62FE" w:rsidRPr="006C62FE" w:rsidRDefault="00FC7011" w:rsidP="00675576">
      <w:pPr>
        <w:pStyle w:val="aa"/>
        <w:numPr>
          <w:ilvl w:val="0"/>
          <w:numId w:val="4"/>
        </w:numPr>
        <w:spacing w:after="0"/>
        <w:ind w:left="0" w:firstLine="4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рано готовое и рабочая «Система </w:t>
      </w:r>
      <w:proofErr w:type="spellStart"/>
      <w:r>
        <w:rPr>
          <w:rFonts w:cs="Times New Roman"/>
          <w:szCs w:val="28"/>
        </w:rPr>
        <w:t>Автополива</w:t>
      </w:r>
      <w:proofErr w:type="spellEnd"/>
      <w:r>
        <w:rPr>
          <w:rFonts w:cs="Times New Roman"/>
          <w:szCs w:val="28"/>
        </w:rPr>
        <w:t xml:space="preserve">» на базе платы </w:t>
      </w:r>
      <w:r>
        <w:rPr>
          <w:rFonts w:cs="Times New Roman"/>
          <w:szCs w:val="28"/>
          <w:lang w:val="en-US"/>
        </w:rPr>
        <w:t>Arduino</w:t>
      </w:r>
      <w:r w:rsidRPr="00FC70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no</w:t>
      </w:r>
      <w:r>
        <w:rPr>
          <w:rFonts w:cs="Times New Roman"/>
          <w:szCs w:val="28"/>
        </w:rPr>
        <w:t>.</w:t>
      </w:r>
    </w:p>
    <w:p w14:paraId="71AE4CAB" w14:textId="7C02E4F8" w:rsidR="00675576" w:rsidRDefault="00675576" w:rsidP="00326674">
      <w:pPr>
        <w:shd w:val="clear" w:color="auto" w:fill="FFFFFF"/>
        <w:spacing w:after="0"/>
        <w:ind w:firstLine="567"/>
        <w:jc w:val="both"/>
        <w:rPr>
          <w:rFonts w:cs="Times New Roman"/>
          <w:szCs w:val="28"/>
        </w:rPr>
      </w:pPr>
      <w:bookmarkStart w:id="21" w:name="_Hlk49982312"/>
      <w:r>
        <w:rPr>
          <w:rFonts w:cs="Times New Roman"/>
          <w:szCs w:val="28"/>
        </w:rPr>
        <w:t xml:space="preserve">В результате работы было изготовлено </w:t>
      </w:r>
      <w:r w:rsidRPr="008A5FDB">
        <w:rPr>
          <w:rFonts w:cs="Times New Roman"/>
          <w:szCs w:val="28"/>
        </w:rPr>
        <w:t xml:space="preserve"> рабочее устройство, позволяющее </w:t>
      </w:r>
      <w:r>
        <w:rPr>
          <w:rFonts w:cs="Times New Roman"/>
          <w:szCs w:val="28"/>
        </w:rPr>
        <w:t>автоматизировать</w:t>
      </w:r>
      <w:r w:rsidRPr="008A5FDB">
        <w:rPr>
          <w:rFonts w:cs="Times New Roman"/>
          <w:szCs w:val="28"/>
        </w:rPr>
        <w:t xml:space="preserve"> полив домашних растений</w:t>
      </w:r>
      <w:r>
        <w:rPr>
          <w:rFonts w:cs="Times New Roman"/>
          <w:szCs w:val="28"/>
        </w:rPr>
        <w:t xml:space="preserve">. </w:t>
      </w:r>
      <w:r w:rsidR="00326674">
        <w:rPr>
          <w:rFonts w:cs="Times New Roman"/>
          <w:szCs w:val="28"/>
        </w:rPr>
        <w:t xml:space="preserve">Данное устройство выгодно отличается от имеющихся </w:t>
      </w:r>
      <w:proofErr w:type="gramStart"/>
      <w:r w:rsidR="00326674">
        <w:rPr>
          <w:rFonts w:cs="Times New Roman"/>
          <w:szCs w:val="28"/>
        </w:rPr>
        <w:t>аналогов</w:t>
      </w:r>
      <w:proofErr w:type="gramEnd"/>
      <w:r w:rsidR="00326674">
        <w:rPr>
          <w:rFonts w:cs="Times New Roman"/>
          <w:szCs w:val="28"/>
        </w:rPr>
        <w:t xml:space="preserve"> как по экономическим показателям, так и по функционалу.</w:t>
      </w:r>
    </w:p>
    <w:p w14:paraId="524AE9CF" w14:textId="634D236A" w:rsidR="005A2DF4" w:rsidRPr="004B7EC0" w:rsidRDefault="001D56AA" w:rsidP="00326674">
      <w:pPr>
        <w:shd w:val="clear" w:color="auto" w:fill="FFFFFF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работы над проектом «Система </w:t>
      </w:r>
      <w:proofErr w:type="spellStart"/>
      <w:r>
        <w:rPr>
          <w:rFonts w:cs="Times New Roman"/>
          <w:szCs w:val="28"/>
        </w:rPr>
        <w:t>автополива</w:t>
      </w:r>
      <w:proofErr w:type="spellEnd"/>
      <w:r>
        <w:rPr>
          <w:rFonts w:cs="Times New Roman"/>
          <w:szCs w:val="28"/>
        </w:rPr>
        <w:t>» стали видны п</w:t>
      </w:r>
      <w:r w:rsidR="000E62F2" w:rsidRPr="000E62F2">
        <w:rPr>
          <w:rFonts w:cs="Times New Roman"/>
          <w:szCs w:val="28"/>
        </w:rPr>
        <w:t>ерспективы</w:t>
      </w:r>
      <w:r>
        <w:rPr>
          <w:rFonts w:cs="Times New Roman"/>
          <w:szCs w:val="28"/>
        </w:rPr>
        <w:t xml:space="preserve"> его</w:t>
      </w:r>
      <w:r w:rsidR="000E62F2" w:rsidRPr="000E62F2">
        <w:rPr>
          <w:rFonts w:cs="Times New Roman"/>
          <w:szCs w:val="28"/>
        </w:rPr>
        <w:t xml:space="preserve"> развития</w:t>
      </w:r>
      <w:r w:rsidR="005A2E87">
        <w:rPr>
          <w:rFonts w:cs="Times New Roman"/>
          <w:szCs w:val="28"/>
        </w:rPr>
        <w:t>, позволяющие усовершенствовать данную модель</w:t>
      </w:r>
      <w:r>
        <w:rPr>
          <w:rFonts w:cs="Times New Roman"/>
          <w:szCs w:val="28"/>
        </w:rPr>
        <w:t>. В</w:t>
      </w:r>
      <w:r w:rsidR="000E62F2" w:rsidRPr="000E62F2">
        <w:rPr>
          <w:rFonts w:cs="Times New Roman"/>
          <w:szCs w:val="28"/>
        </w:rPr>
        <w:t xml:space="preserve"> дальнейшем </w:t>
      </w:r>
      <w:r w:rsidR="009B2360">
        <w:rPr>
          <w:rFonts w:cs="Times New Roman"/>
          <w:szCs w:val="28"/>
        </w:rPr>
        <w:t>планируется</w:t>
      </w:r>
      <w:r w:rsidR="000E62F2" w:rsidRPr="000E62F2">
        <w:rPr>
          <w:rFonts w:cs="Times New Roman"/>
          <w:szCs w:val="28"/>
        </w:rPr>
        <w:t xml:space="preserve"> добавить ещё один режим </w:t>
      </w:r>
      <w:r>
        <w:rPr>
          <w:rFonts w:cs="Times New Roman"/>
          <w:szCs w:val="28"/>
        </w:rPr>
        <w:t>полива</w:t>
      </w:r>
      <w:r w:rsidR="000E62F2" w:rsidRPr="000E62F2">
        <w:rPr>
          <w:rFonts w:cs="Times New Roman"/>
          <w:szCs w:val="28"/>
        </w:rPr>
        <w:t>, настраиваемый по времени</w:t>
      </w:r>
      <w:r w:rsidR="009B2360">
        <w:rPr>
          <w:rFonts w:cs="Times New Roman"/>
          <w:szCs w:val="28"/>
        </w:rPr>
        <w:t>. Т</w:t>
      </w:r>
      <w:r w:rsidR="000E62F2" w:rsidRPr="000E62F2">
        <w:rPr>
          <w:rFonts w:cs="Times New Roman"/>
          <w:szCs w:val="28"/>
        </w:rPr>
        <w:t xml:space="preserve">акже </w:t>
      </w:r>
      <w:r w:rsidR="009B2360">
        <w:rPr>
          <w:rFonts w:cs="Times New Roman"/>
          <w:szCs w:val="28"/>
        </w:rPr>
        <w:t xml:space="preserve">можно </w:t>
      </w:r>
      <w:r w:rsidR="00747426">
        <w:rPr>
          <w:rFonts w:cs="Times New Roman"/>
          <w:szCs w:val="28"/>
        </w:rPr>
        <w:t xml:space="preserve">будет </w:t>
      </w:r>
      <w:r w:rsidR="000E62F2" w:rsidRPr="000E62F2">
        <w:rPr>
          <w:rFonts w:cs="Times New Roman"/>
          <w:szCs w:val="28"/>
        </w:rPr>
        <w:t>установить датчик уровня воды и элемент, сигнализирующий о том, что вода, используемая для полива, заканчив</w:t>
      </w:r>
      <w:r>
        <w:rPr>
          <w:rFonts w:cs="Times New Roman"/>
          <w:szCs w:val="28"/>
        </w:rPr>
        <w:t>ается. В дальнейшем так</w:t>
      </w:r>
      <w:r w:rsidR="000E62F2" w:rsidRPr="000E62F2">
        <w:rPr>
          <w:rFonts w:cs="Times New Roman"/>
          <w:szCs w:val="28"/>
        </w:rPr>
        <w:t>же б</w:t>
      </w:r>
      <w:r>
        <w:rPr>
          <w:rFonts w:cs="Times New Roman"/>
          <w:szCs w:val="28"/>
        </w:rPr>
        <w:t xml:space="preserve">удет рассмотрена идея </w:t>
      </w: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даче</w:t>
      </w:r>
      <w:r w:rsidR="000E62F2" w:rsidRPr="000E62F2">
        <w:rPr>
          <w:rFonts w:cs="Times New Roman"/>
          <w:szCs w:val="28"/>
        </w:rPr>
        <w:t>-приёму</w:t>
      </w:r>
      <w:proofErr w:type="gramEnd"/>
      <w:r w:rsidR="000E62F2" w:rsidRPr="000E62F2">
        <w:rPr>
          <w:rFonts w:cs="Times New Roman"/>
          <w:szCs w:val="28"/>
        </w:rPr>
        <w:t xml:space="preserve"> информ</w:t>
      </w:r>
      <w:r>
        <w:rPr>
          <w:rFonts w:cs="Times New Roman"/>
          <w:szCs w:val="28"/>
        </w:rPr>
        <w:t xml:space="preserve">ации и управлении системой </w:t>
      </w:r>
      <w:proofErr w:type="spellStart"/>
      <w:r>
        <w:rPr>
          <w:rFonts w:cs="Times New Roman"/>
          <w:szCs w:val="28"/>
        </w:rPr>
        <w:t>авто</w:t>
      </w:r>
      <w:r w:rsidR="000E62F2" w:rsidRPr="000E62F2">
        <w:rPr>
          <w:rFonts w:cs="Times New Roman"/>
          <w:szCs w:val="28"/>
        </w:rPr>
        <w:t>полива</w:t>
      </w:r>
      <w:proofErr w:type="spellEnd"/>
      <w:r w:rsidR="000E62F2" w:rsidRPr="000E62F2">
        <w:rPr>
          <w:rFonts w:cs="Times New Roman"/>
          <w:szCs w:val="28"/>
        </w:rPr>
        <w:t xml:space="preserve"> на удалённом расстоянии (</w:t>
      </w:r>
      <w:r w:rsidR="000E62F2" w:rsidRPr="000E62F2">
        <w:rPr>
          <w:rFonts w:cs="Times New Roman"/>
          <w:szCs w:val="28"/>
          <w:lang w:val="en-US"/>
        </w:rPr>
        <w:t>Wi</w:t>
      </w:r>
      <w:r w:rsidR="000E62F2" w:rsidRPr="000E62F2">
        <w:rPr>
          <w:rFonts w:cs="Times New Roman"/>
          <w:szCs w:val="28"/>
        </w:rPr>
        <w:t>-</w:t>
      </w:r>
      <w:r w:rsidR="000E62F2" w:rsidRPr="000E62F2">
        <w:rPr>
          <w:rFonts w:cs="Times New Roman"/>
          <w:szCs w:val="28"/>
          <w:lang w:val="en-US"/>
        </w:rPr>
        <w:t>Fi</w:t>
      </w:r>
      <w:r w:rsidR="000E62F2" w:rsidRPr="000E62F2">
        <w:rPr>
          <w:rFonts w:cs="Times New Roman"/>
          <w:szCs w:val="28"/>
        </w:rPr>
        <w:t>) и добавлением в корпус проекта разъёма под аккумуляторные батарейки.</w:t>
      </w:r>
    </w:p>
    <w:p w14:paraId="1EF88EC2" w14:textId="77777777" w:rsidR="000A6017" w:rsidRPr="004A26D4" w:rsidRDefault="000A6017" w:rsidP="0061052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505709678"/>
      <w:bookmarkStart w:id="23" w:name="_Toc49903612"/>
      <w:bookmarkStart w:id="24" w:name="_Toc49905950"/>
      <w:bookmarkStart w:id="25" w:name="_Toc49906098"/>
      <w:bookmarkEnd w:id="21"/>
      <w:r w:rsidRPr="004A26D4">
        <w:rPr>
          <w:rFonts w:ascii="Times New Roman" w:hAnsi="Times New Roman" w:cs="Times New Roman"/>
          <w:color w:val="auto"/>
          <w:sz w:val="32"/>
          <w:szCs w:val="32"/>
        </w:rPr>
        <w:t>Библиографический список</w:t>
      </w:r>
      <w:bookmarkEnd w:id="22"/>
      <w:bookmarkEnd w:id="23"/>
      <w:bookmarkEnd w:id="24"/>
      <w:bookmarkEnd w:id="25"/>
    </w:p>
    <w:p w14:paraId="1613731D" w14:textId="049F0826" w:rsidR="009F4E93" w:rsidRDefault="009F4E93" w:rsidP="00AF7101">
      <w:pPr>
        <w:pStyle w:val="aa"/>
        <w:numPr>
          <w:ilvl w:val="0"/>
          <w:numId w:val="5"/>
        </w:numPr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борка журналов «Знание – сила» за 2020 год.</w:t>
      </w:r>
    </w:p>
    <w:p w14:paraId="51E977A0" w14:textId="63EB318D" w:rsidR="009F4E93" w:rsidRPr="009F4E93" w:rsidRDefault="009F4E93" w:rsidP="00AF7101">
      <w:pPr>
        <w:pStyle w:val="aa"/>
        <w:numPr>
          <w:ilvl w:val="0"/>
          <w:numId w:val="5"/>
        </w:numPr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борка журналов «Техника – молодежи» за 2020 год.</w:t>
      </w:r>
    </w:p>
    <w:p w14:paraId="40895E46" w14:textId="57F33AD6" w:rsidR="000A6017" w:rsidRPr="009F4E93" w:rsidRDefault="003229F2" w:rsidP="00AF7101">
      <w:pPr>
        <w:pStyle w:val="aa"/>
        <w:numPr>
          <w:ilvl w:val="0"/>
          <w:numId w:val="5"/>
        </w:numPr>
        <w:ind w:left="0" w:firstLine="0"/>
        <w:jc w:val="both"/>
        <w:rPr>
          <w:rFonts w:cs="Times New Roman"/>
          <w:szCs w:val="28"/>
        </w:rPr>
      </w:pPr>
      <w:hyperlink r:id="rId22" w:history="1">
        <w:r w:rsidR="004B7EC0" w:rsidRPr="009F4E93">
          <w:rPr>
            <w:rStyle w:val="ab"/>
            <w:rFonts w:cs="Times New Roman"/>
            <w:szCs w:val="28"/>
          </w:rPr>
          <w:t>https://alexgyver.ru/lessons/</w:t>
        </w:r>
      </w:hyperlink>
    </w:p>
    <w:p w14:paraId="70F28D4D" w14:textId="77777777" w:rsidR="005C26C5" w:rsidRPr="009F4E93" w:rsidRDefault="003229F2" w:rsidP="00AF7101">
      <w:pPr>
        <w:pStyle w:val="aa"/>
        <w:numPr>
          <w:ilvl w:val="0"/>
          <w:numId w:val="5"/>
        </w:numPr>
        <w:ind w:left="0" w:firstLine="0"/>
        <w:jc w:val="both"/>
        <w:rPr>
          <w:rFonts w:cs="Times New Roman"/>
          <w:szCs w:val="28"/>
        </w:rPr>
      </w:pPr>
      <w:hyperlink r:id="rId23" w:history="1">
        <w:r w:rsidR="005C26C5" w:rsidRPr="009F4E93">
          <w:rPr>
            <w:rStyle w:val="ab"/>
            <w:rFonts w:cs="Times New Roman"/>
            <w:szCs w:val="28"/>
          </w:rPr>
          <w:t>https://xn--18-6kcdusowgbt1a4b.xn--p1ai/%D1%80%D0%BE%D0%B1%D0%BE%D1%82%D0%BE%D1%82%D0%B5%D1%85%D0%BD%D0%B8%D0%BA%D0%B0-%D0%B0%D1%80%D0%B4%D1%83%D0%B8%D0%BD%D0%BE/</w:t>
        </w:r>
      </w:hyperlink>
    </w:p>
    <w:p w14:paraId="2423B611" w14:textId="77777777" w:rsidR="005C26C5" w:rsidRPr="0061052B" w:rsidRDefault="005C26C5" w:rsidP="0061052B">
      <w:pPr>
        <w:ind w:firstLine="567"/>
        <w:rPr>
          <w:rFonts w:cs="Times New Roman"/>
          <w:b/>
          <w:szCs w:val="28"/>
        </w:rPr>
      </w:pPr>
    </w:p>
    <w:p w14:paraId="090C5DA8" w14:textId="77777777" w:rsidR="000A6017" w:rsidRPr="0061052B" w:rsidRDefault="000A6017" w:rsidP="0061052B">
      <w:pPr>
        <w:ind w:firstLine="567"/>
        <w:jc w:val="center"/>
        <w:rPr>
          <w:rFonts w:cs="Times New Roman"/>
          <w:b/>
          <w:szCs w:val="28"/>
        </w:rPr>
      </w:pPr>
    </w:p>
    <w:sectPr w:rsidR="000A6017" w:rsidRPr="0061052B" w:rsidSect="00B5682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5729" w14:textId="77777777" w:rsidR="003229F2" w:rsidRDefault="003229F2" w:rsidP="00B5682C">
      <w:pPr>
        <w:spacing w:after="0" w:line="240" w:lineRule="auto"/>
      </w:pPr>
      <w:r>
        <w:separator/>
      </w:r>
    </w:p>
  </w:endnote>
  <w:endnote w:type="continuationSeparator" w:id="0">
    <w:p w14:paraId="7BB0B21E" w14:textId="77777777" w:rsidR="003229F2" w:rsidRDefault="003229F2" w:rsidP="00B5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9399"/>
    </w:sdtPr>
    <w:sdtEndPr/>
    <w:sdtContent>
      <w:p w14:paraId="18775914" w14:textId="77777777" w:rsidR="007D52E6" w:rsidRDefault="00DA43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A120EB" w14:textId="77777777" w:rsidR="007D52E6" w:rsidRDefault="007D5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F4CB3" w14:textId="77777777" w:rsidR="003229F2" w:rsidRDefault="003229F2" w:rsidP="00B5682C">
      <w:pPr>
        <w:spacing w:after="0" w:line="240" w:lineRule="auto"/>
      </w:pPr>
      <w:r>
        <w:separator/>
      </w:r>
    </w:p>
  </w:footnote>
  <w:footnote w:type="continuationSeparator" w:id="0">
    <w:p w14:paraId="4AF8EA67" w14:textId="77777777" w:rsidR="003229F2" w:rsidRDefault="003229F2" w:rsidP="00B5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9B5"/>
    <w:multiLevelType w:val="hybridMultilevel"/>
    <w:tmpl w:val="131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05CB"/>
    <w:multiLevelType w:val="hybridMultilevel"/>
    <w:tmpl w:val="5FC21BEC"/>
    <w:lvl w:ilvl="0" w:tplc="534A9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7912BC3"/>
    <w:multiLevelType w:val="hybridMultilevel"/>
    <w:tmpl w:val="DAB0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5947"/>
    <w:multiLevelType w:val="hybridMultilevel"/>
    <w:tmpl w:val="928A2982"/>
    <w:lvl w:ilvl="0" w:tplc="D6E00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80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A0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89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1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E5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097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453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2B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7273C6"/>
    <w:multiLevelType w:val="hybridMultilevel"/>
    <w:tmpl w:val="A49E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3C42"/>
    <w:multiLevelType w:val="hybridMultilevel"/>
    <w:tmpl w:val="D17C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6EF6"/>
    <w:multiLevelType w:val="hybridMultilevel"/>
    <w:tmpl w:val="37007E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BA059B"/>
    <w:multiLevelType w:val="hybridMultilevel"/>
    <w:tmpl w:val="9398B336"/>
    <w:lvl w:ilvl="0" w:tplc="A02C5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C4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A1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EE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C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27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6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6A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BD35A31"/>
    <w:multiLevelType w:val="hybridMultilevel"/>
    <w:tmpl w:val="3AC0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1780"/>
    <w:multiLevelType w:val="hybridMultilevel"/>
    <w:tmpl w:val="5E3A3BF4"/>
    <w:lvl w:ilvl="0" w:tplc="59BAC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C5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C6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F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8D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8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67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2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AB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1"/>
    <w:rsid w:val="00003C5F"/>
    <w:rsid w:val="00006F4E"/>
    <w:rsid w:val="00011136"/>
    <w:rsid w:val="00023C74"/>
    <w:rsid w:val="00036E9A"/>
    <w:rsid w:val="00037011"/>
    <w:rsid w:val="0004607A"/>
    <w:rsid w:val="00056F1A"/>
    <w:rsid w:val="00061958"/>
    <w:rsid w:val="000633B0"/>
    <w:rsid w:val="000A11FB"/>
    <w:rsid w:val="000A271B"/>
    <w:rsid w:val="000A4D14"/>
    <w:rsid w:val="000A6017"/>
    <w:rsid w:val="000A7994"/>
    <w:rsid w:val="000B485F"/>
    <w:rsid w:val="000C30B1"/>
    <w:rsid w:val="000C5DA0"/>
    <w:rsid w:val="000E62F2"/>
    <w:rsid w:val="000F13CA"/>
    <w:rsid w:val="000F6B45"/>
    <w:rsid w:val="00104E13"/>
    <w:rsid w:val="00141D5D"/>
    <w:rsid w:val="00144B41"/>
    <w:rsid w:val="001658E4"/>
    <w:rsid w:val="001A0588"/>
    <w:rsid w:val="001B563F"/>
    <w:rsid w:val="001D23D4"/>
    <w:rsid w:val="001D4441"/>
    <w:rsid w:val="001D56AA"/>
    <w:rsid w:val="001F019D"/>
    <w:rsid w:val="002300A8"/>
    <w:rsid w:val="002343E2"/>
    <w:rsid w:val="0026181F"/>
    <w:rsid w:val="00267648"/>
    <w:rsid w:val="002764ED"/>
    <w:rsid w:val="00281451"/>
    <w:rsid w:val="002823A4"/>
    <w:rsid w:val="0028419D"/>
    <w:rsid w:val="002E0ACC"/>
    <w:rsid w:val="002E440E"/>
    <w:rsid w:val="0030480B"/>
    <w:rsid w:val="00312FC4"/>
    <w:rsid w:val="00322405"/>
    <w:rsid w:val="003229F2"/>
    <w:rsid w:val="003234E3"/>
    <w:rsid w:val="00326674"/>
    <w:rsid w:val="00331E5B"/>
    <w:rsid w:val="00365959"/>
    <w:rsid w:val="00372A29"/>
    <w:rsid w:val="00385EFF"/>
    <w:rsid w:val="003976D8"/>
    <w:rsid w:val="003B7771"/>
    <w:rsid w:val="003D3E87"/>
    <w:rsid w:val="003E32C5"/>
    <w:rsid w:val="00423478"/>
    <w:rsid w:val="00436468"/>
    <w:rsid w:val="00442782"/>
    <w:rsid w:val="00444B05"/>
    <w:rsid w:val="00472EF1"/>
    <w:rsid w:val="0047744D"/>
    <w:rsid w:val="0048065C"/>
    <w:rsid w:val="00480D9E"/>
    <w:rsid w:val="0049780A"/>
    <w:rsid w:val="0049788D"/>
    <w:rsid w:val="004A26D4"/>
    <w:rsid w:val="004A4744"/>
    <w:rsid w:val="004B6C11"/>
    <w:rsid w:val="004B7EC0"/>
    <w:rsid w:val="004E6310"/>
    <w:rsid w:val="004F2F44"/>
    <w:rsid w:val="004F4366"/>
    <w:rsid w:val="0052571A"/>
    <w:rsid w:val="00531057"/>
    <w:rsid w:val="00537FA8"/>
    <w:rsid w:val="005A2DF4"/>
    <w:rsid w:val="005A2E87"/>
    <w:rsid w:val="005C1CC2"/>
    <w:rsid w:val="005C26C5"/>
    <w:rsid w:val="005C34F5"/>
    <w:rsid w:val="00600297"/>
    <w:rsid w:val="0061052B"/>
    <w:rsid w:val="00611D0E"/>
    <w:rsid w:val="00616ACA"/>
    <w:rsid w:val="00650F36"/>
    <w:rsid w:val="00653051"/>
    <w:rsid w:val="0066368E"/>
    <w:rsid w:val="00675576"/>
    <w:rsid w:val="00684469"/>
    <w:rsid w:val="00691E61"/>
    <w:rsid w:val="006B5292"/>
    <w:rsid w:val="006B6DAF"/>
    <w:rsid w:val="006C4494"/>
    <w:rsid w:val="006C62FE"/>
    <w:rsid w:val="006E1021"/>
    <w:rsid w:val="006E6D96"/>
    <w:rsid w:val="006F073A"/>
    <w:rsid w:val="006F3616"/>
    <w:rsid w:val="006F4BA0"/>
    <w:rsid w:val="00720A3E"/>
    <w:rsid w:val="00735A85"/>
    <w:rsid w:val="00747426"/>
    <w:rsid w:val="00751A94"/>
    <w:rsid w:val="00775705"/>
    <w:rsid w:val="007855B1"/>
    <w:rsid w:val="007906A3"/>
    <w:rsid w:val="007A2320"/>
    <w:rsid w:val="007B5A9C"/>
    <w:rsid w:val="007D52E6"/>
    <w:rsid w:val="007D6820"/>
    <w:rsid w:val="007D7B38"/>
    <w:rsid w:val="007E5378"/>
    <w:rsid w:val="007F17FA"/>
    <w:rsid w:val="007F1F98"/>
    <w:rsid w:val="007F5A51"/>
    <w:rsid w:val="00814AFF"/>
    <w:rsid w:val="00821118"/>
    <w:rsid w:val="0083521F"/>
    <w:rsid w:val="00857807"/>
    <w:rsid w:val="00875AAD"/>
    <w:rsid w:val="008848F7"/>
    <w:rsid w:val="008A1EBD"/>
    <w:rsid w:val="008A2740"/>
    <w:rsid w:val="008A5FDB"/>
    <w:rsid w:val="008B1027"/>
    <w:rsid w:val="008B25AD"/>
    <w:rsid w:val="008D1330"/>
    <w:rsid w:val="008D7856"/>
    <w:rsid w:val="008F0B83"/>
    <w:rsid w:val="008F6670"/>
    <w:rsid w:val="00924F88"/>
    <w:rsid w:val="00951F29"/>
    <w:rsid w:val="00953F87"/>
    <w:rsid w:val="0095696E"/>
    <w:rsid w:val="00972650"/>
    <w:rsid w:val="00984C90"/>
    <w:rsid w:val="00991A01"/>
    <w:rsid w:val="009A4549"/>
    <w:rsid w:val="009B2360"/>
    <w:rsid w:val="009C0773"/>
    <w:rsid w:val="009C40DC"/>
    <w:rsid w:val="009C6EBB"/>
    <w:rsid w:val="009D1FC3"/>
    <w:rsid w:val="009E1A3D"/>
    <w:rsid w:val="009F45A3"/>
    <w:rsid w:val="009F46EB"/>
    <w:rsid w:val="009F4E93"/>
    <w:rsid w:val="009F7AD9"/>
    <w:rsid w:val="00A042CC"/>
    <w:rsid w:val="00A164DE"/>
    <w:rsid w:val="00A359CE"/>
    <w:rsid w:val="00A55498"/>
    <w:rsid w:val="00A7386A"/>
    <w:rsid w:val="00A73E3D"/>
    <w:rsid w:val="00A84078"/>
    <w:rsid w:val="00AA4E73"/>
    <w:rsid w:val="00AF7101"/>
    <w:rsid w:val="00B03035"/>
    <w:rsid w:val="00B07AD0"/>
    <w:rsid w:val="00B16C37"/>
    <w:rsid w:val="00B516F4"/>
    <w:rsid w:val="00B55D0F"/>
    <w:rsid w:val="00B5682C"/>
    <w:rsid w:val="00B8003D"/>
    <w:rsid w:val="00B82DCD"/>
    <w:rsid w:val="00B91288"/>
    <w:rsid w:val="00BA1AB1"/>
    <w:rsid w:val="00BA209C"/>
    <w:rsid w:val="00BA6DEB"/>
    <w:rsid w:val="00BB046A"/>
    <w:rsid w:val="00BB20CA"/>
    <w:rsid w:val="00BB365C"/>
    <w:rsid w:val="00BB482B"/>
    <w:rsid w:val="00BB7441"/>
    <w:rsid w:val="00BE2CEF"/>
    <w:rsid w:val="00BE5678"/>
    <w:rsid w:val="00BF20E2"/>
    <w:rsid w:val="00BF71B6"/>
    <w:rsid w:val="00C00C6C"/>
    <w:rsid w:val="00C06D04"/>
    <w:rsid w:val="00C3130D"/>
    <w:rsid w:val="00C41522"/>
    <w:rsid w:val="00C90061"/>
    <w:rsid w:val="00C95E39"/>
    <w:rsid w:val="00CA32EC"/>
    <w:rsid w:val="00CA3653"/>
    <w:rsid w:val="00CA456A"/>
    <w:rsid w:val="00CA5A97"/>
    <w:rsid w:val="00CD4C25"/>
    <w:rsid w:val="00CE397F"/>
    <w:rsid w:val="00CE73E0"/>
    <w:rsid w:val="00CF625E"/>
    <w:rsid w:val="00CF7F6C"/>
    <w:rsid w:val="00D24BA5"/>
    <w:rsid w:val="00D43107"/>
    <w:rsid w:val="00D449ED"/>
    <w:rsid w:val="00D4612B"/>
    <w:rsid w:val="00D47244"/>
    <w:rsid w:val="00D50601"/>
    <w:rsid w:val="00D518D3"/>
    <w:rsid w:val="00D606EE"/>
    <w:rsid w:val="00D94C07"/>
    <w:rsid w:val="00DA43C5"/>
    <w:rsid w:val="00DA51B5"/>
    <w:rsid w:val="00DB6878"/>
    <w:rsid w:val="00DC3686"/>
    <w:rsid w:val="00DD6440"/>
    <w:rsid w:val="00DE3532"/>
    <w:rsid w:val="00DF48FF"/>
    <w:rsid w:val="00E10084"/>
    <w:rsid w:val="00E12789"/>
    <w:rsid w:val="00E1385A"/>
    <w:rsid w:val="00E16DC6"/>
    <w:rsid w:val="00E214BD"/>
    <w:rsid w:val="00E24876"/>
    <w:rsid w:val="00E31B96"/>
    <w:rsid w:val="00E44B71"/>
    <w:rsid w:val="00E651E0"/>
    <w:rsid w:val="00E67311"/>
    <w:rsid w:val="00E75151"/>
    <w:rsid w:val="00E93D4C"/>
    <w:rsid w:val="00EA1FCD"/>
    <w:rsid w:val="00EA2B6B"/>
    <w:rsid w:val="00EA3F35"/>
    <w:rsid w:val="00EB3D98"/>
    <w:rsid w:val="00EF2DD7"/>
    <w:rsid w:val="00F454AE"/>
    <w:rsid w:val="00F70789"/>
    <w:rsid w:val="00F8477C"/>
    <w:rsid w:val="00F87539"/>
    <w:rsid w:val="00F941DC"/>
    <w:rsid w:val="00FA47AF"/>
    <w:rsid w:val="00FC4072"/>
    <w:rsid w:val="00FC7011"/>
    <w:rsid w:val="00FC730F"/>
    <w:rsid w:val="00FD63D9"/>
    <w:rsid w:val="00FE5C39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C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7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82C"/>
  </w:style>
  <w:style w:type="paragraph" w:styleId="a5">
    <w:name w:val="footer"/>
    <w:basedOn w:val="a"/>
    <w:link w:val="a6"/>
    <w:uiPriority w:val="99"/>
    <w:unhideWhenUsed/>
    <w:rsid w:val="00B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82C"/>
  </w:style>
  <w:style w:type="table" w:styleId="a7">
    <w:name w:val="Table Grid"/>
    <w:basedOn w:val="a1"/>
    <w:uiPriority w:val="59"/>
    <w:rsid w:val="0083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7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44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60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941DC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CF7F6C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F667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0A3E"/>
    <w:pPr>
      <w:tabs>
        <w:tab w:val="right" w:leader="dot" w:pos="9345"/>
      </w:tabs>
      <w:spacing w:after="100" w:line="259" w:lineRule="auto"/>
      <w:ind w:left="220"/>
    </w:pPr>
    <w:rPr>
      <w:rFonts w:eastAsiaTheme="minorEastAsia" w:cs="Times New Roman"/>
      <w:noProof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20A3E"/>
    <w:pPr>
      <w:tabs>
        <w:tab w:val="right" w:leader="dot" w:pos="9345"/>
      </w:tabs>
      <w:spacing w:after="100" w:line="259" w:lineRule="auto"/>
      <w:ind w:left="440"/>
    </w:pPr>
    <w:rPr>
      <w:rFonts w:eastAsiaTheme="minorEastAsia" w:cs="Times New Roman"/>
      <w:noProof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0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B7E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7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82C"/>
  </w:style>
  <w:style w:type="paragraph" w:styleId="a5">
    <w:name w:val="footer"/>
    <w:basedOn w:val="a"/>
    <w:link w:val="a6"/>
    <w:uiPriority w:val="99"/>
    <w:unhideWhenUsed/>
    <w:rsid w:val="00B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82C"/>
  </w:style>
  <w:style w:type="table" w:styleId="a7">
    <w:name w:val="Table Grid"/>
    <w:basedOn w:val="a1"/>
    <w:uiPriority w:val="59"/>
    <w:rsid w:val="0083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7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44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60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941DC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CF7F6C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F667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0A3E"/>
    <w:pPr>
      <w:tabs>
        <w:tab w:val="right" w:leader="dot" w:pos="9345"/>
      </w:tabs>
      <w:spacing w:after="100" w:line="259" w:lineRule="auto"/>
      <w:ind w:left="220"/>
    </w:pPr>
    <w:rPr>
      <w:rFonts w:eastAsiaTheme="minorEastAsia" w:cs="Times New Roman"/>
      <w:noProof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20A3E"/>
    <w:pPr>
      <w:tabs>
        <w:tab w:val="right" w:leader="dot" w:pos="9345"/>
      </w:tabs>
      <w:spacing w:after="100" w:line="259" w:lineRule="auto"/>
      <w:ind w:left="440"/>
    </w:pPr>
    <w:rPr>
      <w:rFonts w:eastAsiaTheme="minorEastAsia" w:cs="Times New Roman"/>
      <w:noProof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0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B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1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xn--18-6kcdusowgbt1a4b.xn--p1ai/%D1%80%D0%BE%D0%B1%D0%BE%D1%82%D0%BE%D1%82%D0%B5%D1%85%D0%BD%D0%B8%D0%BA%D0%B0-%D0%B0%D1%80%D0%B4%D1%83%D0%B8%D0%BD%D0%BE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alexgyver.ru/less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36F0-2AB3-4DE5-BA93-09DEAB7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ы</dc:creator>
  <cp:lastModifiedBy>Пользователь Windows</cp:lastModifiedBy>
  <cp:revision>67</cp:revision>
  <dcterms:created xsi:type="dcterms:W3CDTF">2020-01-24T22:47:00Z</dcterms:created>
  <dcterms:modified xsi:type="dcterms:W3CDTF">2020-09-03T10:44:00Z</dcterms:modified>
</cp:coreProperties>
</file>